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A105" w14:textId="4699019D" w:rsidR="001F3227" w:rsidRPr="00261796" w:rsidRDefault="001F3227" w:rsidP="00A07C2F">
      <w:pPr>
        <w:pStyle w:val="Header"/>
        <w:jc w:val="center"/>
        <w:rPr>
          <w:rFonts w:asciiTheme="majorHAnsi" w:hAnsiTheme="majorHAnsi" w:cstheme="majorHAnsi"/>
        </w:rPr>
      </w:pPr>
    </w:p>
    <w:p w14:paraId="18188B43" w14:textId="5D443E9A" w:rsidR="00B71D19" w:rsidRPr="00261796" w:rsidRDefault="00B73325" w:rsidP="00A07C2F">
      <w:pPr>
        <w:jc w:val="center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261796">
        <w:rPr>
          <w:rFonts w:asciiTheme="majorHAnsi" w:hAnsiTheme="majorHAnsi" w:cstheme="majorHAnsi"/>
          <w:b/>
          <w:sz w:val="24"/>
          <w:szCs w:val="24"/>
          <w:lang w:val="nl-NL"/>
        </w:rPr>
        <w:t xml:space="preserve">DANH MỤC CHỨNG KHOÁN </w:t>
      </w:r>
      <w:r w:rsidR="000A75B0" w:rsidRPr="00261796">
        <w:rPr>
          <w:rFonts w:asciiTheme="majorHAnsi" w:hAnsiTheme="majorHAnsi" w:cstheme="majorHAnsi"/>
          <w:b/>
          <w:sz w:val="24"/>
          <w:szCs w:val="24"/>
          <w:lang w:val="nl-NL"/>
        </w:rPr>
        <w:t xml:space="preserve">CÓ KHẢ NĂNG THỰC HIỆN </w:t>
      </w:r>
      <w:r w:rsidR="009E7A6B" w:rsidRPr="00261796">
        <w:rPr>
          <w:rFonts w:asciiTheme="majorHAnsi" w:hAnsiTheme="majorHAnsi" w:cstheme="majorHAnsi"/>
          <w:b/>
          <w:sz w:val="24"/>
          <w:szCs w:val="24"/>
          <w:lang w:val="nl-NL"/>
        </w:rPr>
        <w:t>GIAO DỊCH KÝ QUỸ</w:t>
      </w:r>
      <w:r w:rsidR="00EE0C7D" w:rsidRPr="00261796">
        <w:rPr>
          <w:rFonts w:asciiTheme="majorHAnsi" w:hAnsiTheme="majorHAnsi" w:cstheme="majorHAnsi"/>
          <w:b/>
          <w:sz w:val="24"/>
          <w:szCs w:val="24"/>
          <w:lang w:val="nl-NL"/>
        </w:rPr>
        <w:t xml:space="preserve"> </w:t>
      </w:r>
      <w:r w:rsidR="005D17B0" w:rsidRPr="00261796">
        <w:rPr>
          <w:rFonts w:asciiTheme="majorHAnsi" w:hAnsiTheme="majorHAnsi" w:cstheme="majorHAnsi"/>
          <w:b/>
          <w:sz w:val="24"/>
          <w:szCs w:val="24"/>
          <w:lang w:val="nl-NL"/>
        </w:rPr>
        <w:t xml:space="preserve">TRONG QUÝ </w:t>
      </w:r>
      <w:r w:rsidR="00A07C2F" w:rsidRPr="00261796">
        <w:rPr>
          <w:rFonts w:asciiTheme="majorHAnsi" w:hAnsiTheme="majorHAnsi" w:cstheme="majorHAnsi"/>
          <w:b/>
          <w:sz w:val="24"/>
          <w:szCs w:val="24"/>
        </w:rPr>
        <w:t>3</w:t>
      </w:r>
      <w:r w:rsidR="007227D8" w:rsidRPr="00261796">
        <w:rPr>
          <w:rFonts w:asciiTheme="majorHAnsi" w:hAnsiTheme="majorHAnsi" w:cstheme="majorHAnsi"/>
          <w:b/>
          <w:sz w:val="24"/>
          <w:szCs w:val="24"/>
          <w:lang w:val="nl-NL"/>
        </w:rPr>
        <w:t>.20</w:t>
      </w:r>
      <w:r w:rsidR="00A16BAD" w:rsidRPr="00261796">
        <w:rPr>
          <w:rFonts w:asciiTheme="majorHAnsi" w:hAnsiTheme="majorHAnsi" w:cstheme="majorHAnsi"/>
          <w:b/>
          <w:sz w:val="24"/>
          <w:szCs w:val="24"/>
          <w:lang w:val="nl-NL"/>
        </w:rPr>
        <w:t>20</w:t>
      </w:r>
    </w:p>
    <w:p w14:paraId="00A339E6" w14:textId="3BC2F8BF" w:rsidR="000820F2" w:rsidRPr="00261796" w:rsidRDefault="00B71D19" w:rsidP="00B73325">
      <w:pPr>
        <w:jc w:val="center"/>
        <w:rPr>
          <w:rFonts w:asciiTheme="majorHAnsi" w:hAnsiTheme="majorHAnsi" w:cstheme="majorHAnsi"/>
          <w:b/>
          <w:i/>
          <w:sz w:val="24"/>
          <w:szCs w:val="24"/>
          <w:lang w:val="nl-NL"/>
        </w:rPr>
      </w:pPr>
      <w:r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 xml:space="preserve"> Áp dụng từ ngày </w:t>
      </w:r>
      <w:r w:rsidR="005D17B0"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>0</w:t>
      </w:r>
      <w:r w:rsidR="00C510DF"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>7</w:t>
      </w:r>
      <w:r w:rsidR="005D17B0"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>/</w:t>
      </w:r>
      <w:r w:rsidR="00A16BAD"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>0</w:t>
      </w:r>
      <w:r w:rsidR="00A07C2F"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>7</w:t>
      </w:r>
      <w:r w:rsidR="00EF2F34"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>/</w:t>
      </w:r>
      <w:r w:rsidR="00784F43"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>20</w:t>
      </w:r>
      <w:r w:rsidR="00A16BAD"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>20</w:t>
      </w:r>
      <w:r w:rsidRPr="00261796">
        <w:rPr>
          <w:rFonts w:asciiTheme="majorHAnsi" w:hAnsiTheme="majorHAnsi" w:cstheme="majorHAnsi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261796" w:rsidRDefault="009E7A6B" w:rsidP="009E7A6B">
      <w:pPr>
        <w:spacing w:line="192" w:lineRule="auto"/>
        <w:jc w:val="center"/>
        <w:rPr>
          <w:rFonts w:asciiTheme="majorHAnsi" w:hAnsiTheme="majorHAnsi" w:cstheme="majorHAnsi"/>
          <w:i/>
          <w:sz w:val="20"/>
          <w:lang w:val="nl-NL"/>
        </w:rPr>
      </w:pPr>
    </w:p>
    <w:p w14:paraId="058CF08A" w14:textId="77777777" w:rsidR="00416007" w:rsidRPr="00261796" w:rsidRDefault="00416007" w:rsidP="009E7A6B">
      <w:pPr>
        <w:jc w:val="center"/>
        <w:rPr>
          <w:rFonts w:asciiTheme="majorHAnsi" w:hAnsiTheme="majorHAnsi" w:cstheme="majorHAnsi"/>
          <w:sz w:val="20"/>
          <w:lang w:val="vi-VN" w:eastAsia="vi-VN"/>
        </w:rPr>
      </w:pPr>
    </w:p>
    <w:tbl>
      <w:tblPr>
        <w:tblW w:w="4869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3"/>
        <w:gridCol w:w="776"/>
        <w:gridCol w:w="603"/>
        <w:gridCol w:w="6666"/>
      </w:tblGrid>
      <w:tr w:rsidR="00FF1FA6" w:rsidRPr="00261796" w14:paraId="4E7DD5FF" w14:textId="77777777" w:rsidTr="00A07C2F">
        <w:trPr>
          <w:trHeight w:val="300"/>
        </w:trPr>
        <w:tc>
          <w:tcPr>
            <w:tcW w:w="359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261796" w:rsidRDefault="00FF1FA6" w:rsidP="00FF1FA6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21" w:type="pct"/>
            <w:gridSpan w:val="2"/>
            <w:shd w:val="clear" w:color="auto" w:fill="auto"/>
            <w:noWrap/>
            <w:vAlign w:val="bottom"/>
            <w:hideMark/>
          </w:tcPr>
          <w:p w14:paraId="616DA755" w14:textId="77777777" w:rsidR="00FF1FA6" w:rsidRPr="00261796" w:rsidRDefault="00FF1FA6" w:rsidP="00FF1FA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4120" w:type="pct"/>
            <w:gridSpan w:val="2"/>
            <w:shd w:val="clear" w:color="auto" w:fill="auto"/>
            <w:noWrap/>
            <w:vAlign w:val="bottom"/>
            <w:hideMark/>
          </w:tcPr>
          <w:p w14:paraId="46B951A4" w14:textId="77777777" w:rsidR="00FF1FA6" w:rsidRPr="00261796" w:rsidRDefault="00FF1FA6" w:rsidP="00FF1FA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</w:pPr>
            <w:r w:rsidRPr="00261796">
              <w:rPr>
                <w:rFonts w:asciiTheme="majorHAnsi" w:hAnsiTheme="majorHAnsi" w:cstheme="majorHAnsi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B57AD6" w:rsidRPr="00261796" w14:paraId="54BF1C6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F684" w14:textId="0D66FDEB" w:rsidR="00B57AD6" w:rsidRPr="00261796" w:rsidRDefault="00B57AD6" w:rsidP="00781109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2617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àn H</w:t>
            </w:r>
            <w:r w:rsidR="001F3227" w:rsidRPr="002617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X</w:t>
            </w:r>
          </w:p>
        </w:tc>
      </w:tr>
      <w:tr w:rsidR="00724E40" w:rsidRPr="00261796" w14:paraId="775B7F9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EF1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245D" w14:textId="3E80D5B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E9E9" w14:textId="6F93BE0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724E40" w:rsidRPr="00261796" w14:paraId="7884E8A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59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F10E" w14:textId="11EDBF4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76B6" w14:textId="68CFCB3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Á Châu</w:t>
            </w:r>
          </w:p>
        </w:tc>
      </w:tr>
      <w:tr w:rsidR="00724E40" w:rsidRPr="00261796" w14:paraId="3A531DB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166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5A71" w14:textId="06B35D8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5F8B" w14:textId="2A17395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724E40" w:rsidRPr="00261796" w14:paraId="543CC53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3C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680C" w14:textId="57FF94C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4D28" w14:textId="02FB456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724E40" w:rsidRPr="00261796" w14:paraId="6FD02C7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502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A112E" w14:textId="7CA323B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1C99B" w14:textId="199EEBE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lphanam E&amp;C</w:t>
            </w:r>
          </w:p>
        </w:tc>
      </w:tr>
      <w:tr w:rsidR="00724E40" w:rsidRPr="00261796" w14:paraId="0AC2E80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73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F172" w14:textId="00CC7FB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876A" w14:textId="404B786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724E40" w:rsidRPr="00261796" w14:paraId="011F8A1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A9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F15" w14:textId="2A57C03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40D2" w14:textId="0376FD3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724E40" w:rsidRPr="00261796" w14:paraId="68051A4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B8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637D" w14:textId="06DDEA8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2640D" w14:textId="0A7AD69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OS</w:t>
            </w:r>
          </w:p>
        </w:tc>
      </w:tr>
      <w:tr w:rsidR="00724E40" w:rsidRPr="00261796" w14:paraId="044AC9F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00C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E41A" w14:textId="25875CB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4A56B" w14:textId="54FD782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ất ăn công nghiệp Atesco</w:t>
            </w:r>
          </w:p>
        </w:tc>
      </w:tr>
      <w:tr w:rsidR="00724E40" w:rsidRPr="00261796" w14:paraId="40AC027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0F9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A5EFC" w14:textId="1AF6700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3CC" w14:textId="7B35189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ống Nhất</w:t>
            </w:r>
          </w:p>
        </w:tc>
      </w:tr>
      <w:tr w:rsidR="00724E40" w:rsidRPr="00261796" w14:paraId="161676E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26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D4B9" w14:textId="3EFDDE8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5BD" w14:textId="2C4DDFC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724E40" w:rsidRPr="00261796" w14:paraId="5DE81B9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748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3000" w14:textId="428F3BE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1D55" w14:textId="0BFAAA0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724E40" w:rsidRPr="00261796" w14:paraId="4A8F24D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5A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04A8" w14:textId="2A59612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5B79" w14:textId="41EFE44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724E40" w:rsidRPr="00261796" w14:paraId="6E9BD79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58C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94FE" w14:textId="2B14BDC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D838" w14:textId="55C224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724E40" w:rsidRPr="00261796" w14:paraId="56EDC49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012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A5F6" w14:textId="140624C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86CA" w14:textId="4ABE43B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724E40" w:rsidRPr="00261796" w14:paraId="676FC98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44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3233" w14:textId="003846E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BE8C" w14:textId="0A05D99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724E40" w:rsidRPr="00261796" w14:paraId="1DA3385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45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B175" w14:textId="1D78B05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9AA9" w14:textId="3A1132C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724E40" w:rsidRPr="00261796" w14:paraId="4CA467B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74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019" w14:textId="40D6476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F7C" w14:textId="777D749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724E40" w:rsidRPr="00261796" w14:paraId="4B88194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BF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CEA9" w14:textId="22EE6D3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0AE1" w14:textId="2FE1B9C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724E40" w:rsidRPr="00261796" w14:paraId="1D3FAC0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93D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2074" w14:textId="01A070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E652" w14:textId="030F092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724E40" w:rsidRPr="00261796" w14:paraId="4D4D017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8D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B7C" w14:textId="72DE8C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FC8A" w14:textId="5EC7FC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1369</w:t>
            </w:r>
          </w:p>
        </w:tc>
      </w:tr>
      <w:tr w:rsidR="00724E40" w:rsidRPr="00261796" w14:paraId="2DBAFFD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91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562" w14:textId="392B29C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C562" w14:textId="47EE84C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An Giang</w:t>
            </w:r>
          </w:p>
        </w:tc>
      </w:tr>
      <w:tr w:rsidR="00724E40" w:rsidRPr="00261796" w14:paraId="2B5373B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C0A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E569" w14:textId="24684C5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CFF9" w14:textId="50465A9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724E40" w:rsidRPr="00261796" w14:paraId="3DE1397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C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5698" w14:textId="360EEFC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EE7D" w14:textId="7612A99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724E40" w:rsidRPr="00261796" w14:paraId="323C50B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F82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8A9" w14:textId="450029E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C0F6" w14:textId="3254FB2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à Nẵng</w:t>
            </w:r>
          </w:p>
        </w:tc>
      </w:tr>
      <w:tr w:rsidR="00724E40" w:rsidRPr="00261796" w14:paraId="21D7887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06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AAAF" w14:textId="0133FEC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EF6A" w14:textId="42C108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.E.O</w:t>
            </w:r>
          </w:p>
        </w:tc>
      </w:tr>
      <w:tr w:rsidR="00724E40" w:rsidRPr="00261796" w14:paraId="09CFBF6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A6E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C0D0" w14:textId="025EE80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BDB0" w14:textId="0DF89C9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724E40" w:rsidRPr="00261796" w14:paraId="731D84F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FB0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9BA" w14:textId="159C990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1C9" w14:textId="33A7DDF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724E40" w:rsidRPr="00261796" w14:paraId="67304B2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27B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9149" w14:textId="49FC061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6B26" w14:textId="64821EE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724E40" w:rsidRPr="00261796" w14:paraId="19026B6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C3E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5F58" w14:textId="6EE97F5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A3A9" w14:textId="0EC7994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MC</w:t>
            </w:r>
          </w:p>
        </w:tc>
      </w:tr>
      <w:tr w:rsidR="00724E40" w:rsidRPr="00261796" w14:paraId="436D0B1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70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17E" w14:textId="1A5117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243C" w14:textId="34065FF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724E40" w:rsidRPr="00261796" w14:paraId="6CD09AB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79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A0EF" w14:textId="739BE32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C2F3" w14:textId="3E65AB3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724E40" w:rsidRPr="00261796" w14:paraId="39FD54F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39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BC2F" w14:textId="5D65BC8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4423A" w14:textId="22FEBB0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724E40" w:rsidRPr="00261796" w14:paraId="504D23C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031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32CB" w14:textId="2159943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5A61" w14:textId="049712C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Khang Capital Trading Public</w:t>
            </w:r>
          </w:p>
        </w:tc>
      </w:tr>
      <w:tr w:rsidR="00724E40" w:rsidRPr="00261796" w14:paraId="5262745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D89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EF025" w14:textId="32B893F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FACBB" w14:textId="6E10661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724E40" w:rsidRPr="00261796" w14:paraId="62AE269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624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5558" w14:textId="062A06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X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E2DD" w14:textId="154F183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xây dựng và Thương mại Việt Nam</w:t>
            </w:r>
          </w:p>
        </w:tc>
      </w:tr>
      <w:tr w:rsidR="00724E40" w:rsidRPr="00261796" w14:paraId="1F41A69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E3F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427" w14:textId="1660585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1D95" w14:textId="0928AB3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M</w:t>
            </w:r>
          </w:p>
        </w:tc>
      </w:tr>
      <w:tr w:rsidR="00724E40" w:rsidRPr="00261796" w14:paraId="0500395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61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DB789" w14:textId="783E032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F209" w14:textId="7E0BA74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724E40" w:rsidRPr="00261796" w14:paraId="5585406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C1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04A4" w14:textId="201D9DA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1C9BE" w14:textId="2B36969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11</w:t>
            </w:r>
          </w:p>
        </w:tc>
      </w:tr>
      <w:tr w:rsidR="00724E40" w:rsidRPr="00261796" w14:paraId="148AB0D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A7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B2E9" w14:textId="683C072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87F6" w14:textId="61EB5D6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724E40" w:rsidRPr="00261796" w14:paraId="111D015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AE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32DA" w14:textId="1D6A0F8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BF98" w14:textId="08E29E3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724E40" w:rsidRPr="00261796" w14:paraId="48685EA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9C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EB97" w14:textId="78DC543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097" w14:textId="37985AB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724E40" w:rsidRPr="00261796" w14:paraId="6E61D76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694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1073" w14:textId="6ADDCF8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4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ECED6" w14:textId="5A6EC00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DIC Holdings</w:t>
            </w:r>
          </w:p>
        </w:tc>
      </w:tr>
      <w:tr w:rsidR="00724E40" w:rsidRPr="00261796" w14:paraId="7F41869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D2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5EA1E" w14:textId="65CA056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663" w14:textId="123DAB4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724E40" w:rsidRPr="00261796" w14:paraId="35E3063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5E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4444" w14:textId="62E1072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E6" w14:textId="6DDD4C9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724E40" w:rsidRPr="00261796" w14:paraId="57DC16B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0E1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E147" w14:textId="5DD1529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F0E80" w14:textId="425A5B2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724E40" w:rsidRPr="00261796" w14:paraId="6588451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8E7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6956" w14:textId="1F688B8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D69E" w14:textId="08BDFDD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724E40" w:rsidRPr="00261796" w14:paraId="494EB1C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471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1EFD" w14:textId="7BBF9FE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9D63" w14:textId="016664B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724E40" w:rsidRPr="00261796" w14:paraId="07A7DC2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54A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ADAE4" w14:textId="5032ADC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54A4" w14:textId="43426BD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dịch vụ công trình công cộng Đức Long - Gia Lai</w:t>
            </w:r>
          </w:p>
        </w:tc>
      </w:tr>
      <w:tr w:rsidR="00724E40" w:rsidRPr="00261796" w14:paraId="0303874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0C4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9FF0" w14:textId="662FD84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1C" w14:textId="5489902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724E40" w:rsidRPr="00261796" w14:paraId="51F26A6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FA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5FD6" w14:textId="3C6B4ED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106" w14:textId="7BBCED9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Y TẾ DANAMECO</w:t>
            </w:r>
          </w:p>
        </w:tc>
      </w:tr>
      <w:tr w:rsidR="00724E40" w:rsidRPr="00261796" w14:paraId="4835D9D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35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513B" w14:textId="19F499D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08FD" w14:textId="57BFC0F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ồng Nai</w:t>
            </w:r>
          </w:p>
        </w:tc>
      </w:tr>
      <w:tr w:rsidR="00724E40" w:rsidRPr="00261796" w14:paraId="773DCAD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70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491F" w14:textId="725AFCC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16D6" w14:textId="27A1375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724E40" w:rsidRPr="00261796" w14:paraId="3A62070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FD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5CB1" w14:textId="6ED4C99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060" w14:textId="7447710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à Nẵng</w:t>
            </w:r>
          </w:p>
        </w:tc>
      </w:tr>
      <w:tr w:rsidR="00724E40" w:rsidRPr="00261796" w14:paraId="64155A0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784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879" w14:textId="73C860C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5F28" w14:textId="69358B8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724E40" w:rsidRPr="00261796" w14:paraId="7997FBC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5F8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FB6E" w14:textId="4636C72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98CF" w14:textId="3E823E5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724E40" w:rsidRPr="00261796" w14:paraId="2D094FE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5B6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88C9A" w14:textId="259D708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CD28" w14:textId="23F2F9B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oạn Xá</w:t>
            </w:r>
          </w:p>
        </w:tc>
      </w:tr>
      <w:tr w:rsidR="00724E40" w:rsidRPr="00261796" w14:paraId="637C22E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FDC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4DA7" w14:textId="3B62689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BA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C667" w14:textId="4953993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Bắc Nà</w:t>
            </w:r>
          </w:p>
        </w:tc>
      </w:tr>
      <w:tr w:rsidR="00724E40" w:rsidRPr="00261796" w14:paraId="0154253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3D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2770" w14:textId="272A82F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A8BC" w14:textId="24EF145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724E40" w:rsidRPr="00261796" w14:paraId="1FF4D78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A2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6FA2" w14:textId="02EC734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14B" w14:textId="440F0F3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724E40" w:rsidRPr="00261796" w14:paraId="05E3E71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2F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D7CE" w14:textId="10C748B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5D2C7" w14:textId="483E350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Everest</w:t>
            </w:r>
          </w:p>
        </w:tc>
      </w:tr>
      <w:tr w:rsidR="00724E40" w:rsidRPr="00261796" w14:paraId="786ED55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20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CC38B" w14:textId="15853A7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A181" w14:textId="3321AB4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724E40" w:rsidRPr="00261796" w14:paraId="012A63E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23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1C5B" w14:textId="2DB54CF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09E" w14:textId="1F55743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ang Minh Group</w:t>
            </w:r>
          </w:p>
        </w:tc>
      </w:tr>
      <w:tr w:rsidR="00724E40" w:rsidRPr="00261796" w14:paraId="3BB7F18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23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7CFB" w14:textId="2C586AC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6EF1" w14:textId="570607D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724E40" w:rsidRPr="00261796" w14:paraId="0D0E9EA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FFE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D8460" w14:textId="1D68E83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39B5" w14:textId="5CA0E5D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724E40" w:rsidRPr="00261796" w14:paraId="0CBCCF3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8A7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BF81" w14:textId="239E1F8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961" w14:textId="042B6CC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724E40" w:rsidRPr="00261796" w14:paraId="5D239F1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8CA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431" w14:textId="10F8209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8741" w14:textId="1A076A6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724E40" w:rsidRPr="00261796" w14:paraId="3F02BFC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B3A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20DF" w14:textId="298A66B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EBE" w14:textId="3D94084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- Thiết bị trường học Hà Tĩnh</w:t>
            </w:r>
          </w:p>
        </w:tc>
      </w:tr>
      <w:tr w:rsidR="00724E40" w:rsidRPr="00261796" w14:paraId="50856A8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C79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E9F" w14:textId="730F28D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E762" w14:textId="279DD8A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724E40" w:rsidRPr="00261796" w14:paraId="02D2C94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5C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CD07" w14:textId="6D8C785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6F0B" w14:textId="40F0C7D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724E40" w:rsidRPr="00261796" w14:paraId="4A0D527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DF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22E6" w14:textId="702F6C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86D4" w14:textId="6657E73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724E40" w:rsidRPr="00261796" w14:paraId="711B432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D58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99A0" w14:textId="554D92B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5316" w14:textId="1C02C56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724E40" w:rsidRPr="00261796" w14:paraId="07E19EE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9B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C54B" w14:textId="315D015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997A" w14:textId="5808AA5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724E40" w:rsidRPr="00261796" w14:paraId="4E5EA27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B7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9C7E" w14:textId="5F7C8A2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55C8" w14:textId="47CBCD6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724E40" w:rsidRPr="00261796" w14:paraId="6C9DF99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5E2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5968" w14:textId="709307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D70D" w14:textId="539AB1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oàng Hà</w:t>
            </w:r>
          </w:p>
        </w:tc>
      </w:tr>
      <w:tr w:rsidR="00724E40" w:rsidRPr="00261796" w14:paraId="3B1A751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1D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5CAA" w14:textId="709ED8F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A227" w14:textId="18F57E0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ấy Hoàng Hà Hải Phòng</w:t>
            </w:r>
          </w:p>
        </w:tc>
      </w:tr>
      <w:tr w:rsidR="00724E40" w:rsidRPr="00261796" w14:paraId="545406E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1F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61E8" w14:textId="1CEFA7E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A998" w14:textId="310A3ED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724E40" w:rsidRPr="00261796" w14:paraId="1D94C24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A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A2BC" w14:textId="711873D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E84D" w14:textId="522228B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724E40" w:rsidRPr="00261796" w14:paraId="41A3B62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58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FA41" w14:textId="03802A1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D89" w14:textId="66DB0CF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724E40" w:rsidRPr="00261796" w14:paraId="4D8BD05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7A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E134" w14:textId="7C8C64E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894A" w14:textId="310896B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ải Minh</w:t>
            </w:r>
          </w:p>
        </w:tc>
      </w:tr>
      <w:tr w:rsidR="00724E40" w:rsidRPr="00261796" w14:paraId="422BC1C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BDF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A74F" w14:textId="318BA4C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8833" w14:textId="553E4C0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724E40" w:rsidRPr="00261796" w14:paraId="7800A75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B4E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7F809" w14:textId="51F67B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87C" w14:textId="77F3C0B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724E40" w:rsidRPr="00261796" w14:paraId="0F30A24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B7C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7BFF" w14:textId="5D34112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BC67" w14:textId="3182F0B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724E40" w:rsidRPr="00261796" w14:paraId="0D9E19C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02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0AC" w14:textId="075882E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392B" w14:textId="69A1BDA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asco</w:t>
            </w:r>
          </w:p>
        </w:tc>
      </w:tr>
      <w:tr w:rsidR="00724E40" w:rsidRPr="00261796" w14:paraId="6DEAD40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4E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66F" w14:textId="7CF5167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BC55" w14:textId="616CB8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724E40" w:rsidRPr="00261796" w14:paraId="1AB75E6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17D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154EC" w14:textId="22EB8FD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C131" w14:textId="41FA73C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ông Hồng</w:t>
            </w:r>
          </w:p>
        </w:tc>
      </w:tr>
      <w:tr w:rsidR="00724E40" w:rsidRPr="00261796" w14:paraId="2A5C7A5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02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1C8C" w14:textId="4037EA5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1947" w14:textId="3C24DD2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724E40" w:rsidRPr="00261796" w14:paraId="66969F6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CC6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437E" w14:textId="6D45C03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711" w14:textId="27EBF9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724E40" w:rsidRPr="00261796" w14:paraId="70BAD5C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FF4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C807" w14:textId="22BCCBD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579C" w14:textId="3FE4081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724E40" w:rsidRPr="00261796" w14:paraId="05B484E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53B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8F71" w14:textId="2A16204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FB6" w14:textId="2DE250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724E40" w:rsidRPr="00261796" w14:paraId="66DC8B2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7F4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0165" w14:textId="5E2470B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57BC" w14:textId="3704C5F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724E40" w:rsidRPr="00261796" w14:paraId="4712722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534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BB664" w14:textId="4D2C6CE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EDDF" w14:textId="3C59B1C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ên Hùng</w:t>
            </w:r>
          </w:p>
        </w:tc>
      </w:tr>
      <w:tr w:rsidR="00724E40" w:rsidRPr="00261796" w14:paraId="2699A0A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2D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4769" w14:textId="5806086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47CF" w14:textId="7A7DC4A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và Xuất nhập khẩu CFS</w:t>
            </w:r>
          </w:p>
        </w:tc>
      </w:tr>
      <w:tr w:rsidR="00724E40" w:rsidRPr="00261796" w14:paraId="70E8FDB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37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BC64" w14:textId="45EDA44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3474" w14:textId="48C392B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724E40" w:rsidRPr="00261796" w14:paraId="388B59E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CF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EFFE" w14:textId="11DFE09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6B5" w14:textId="54B84C4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ASATI</w:t>
            </w:r>
          </w:p>
        </w:tc>
      </w:tr>
      <w:tr w:rsidR="00724E40" w:rsidRPr="00261796" w14:paraId="1CC11ED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FC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B4C2" w14:textId="3D536C4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1C50" w14:textId="446DBEE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ường KonTum</w:t>
            </w:r>
          </w:p>
        </w:tc>
      </w:tr>
      <w:tr w:rsidR="00724E40" w:rsidRPr="00261796" w14:paraId="62CC6AE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95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A876" w14:textId="4140847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9DBF" w14:textId="6326DB6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iết bị và Xây lắp điện Thiên Trường</w:t>
            </w:r>
          </w:p>
        </w:tc>
      </w:tr>
      <w:tr w:rsidR="00724E40" w:rsidRPr="00261796" w14:paraId="588A524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4F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FA6B" w14:textId="64BC59F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A7AD" w14:textId="28D3EDC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4</w:t>
            </w:r>
          </w:p>
        </w:tc>
      </w:tr>
      <w:tr w:rsidR="00724E40" w:rsidRPr="00261796" w14:paraId="51D86FC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4C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6FDF" w14:textId="6556136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AF14" w14:textId="323453E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724E40" w:rsidRPr="00261796" w14:paraId="6332669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F32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A1B8" w14:textId="1C82AE5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35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CA38" w14:textId="5C66092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khí lắp máy Lilama</w:t>
            </w:r>
          </w:p>
        </w:tc>
      </w:tr>
      <w:tr w:rsidR="00724E40" w:rsidRPr="00261796" w14:paraId="17550B5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803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3EEDB" w14:textId="517A12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2898" w14:textId="53138AB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69-2</w:t>
            </w:r>
          </w:p>
        </w:tc>
      </w:tr>
      <w:tr w:rsidR="00724E40" w:rsidRPr="00261796" w14:paraId="3A51DF8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97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A60E" w14:textId="2FBD49F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6065" w14:textId="0BCBB7D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724E40" w:rsidRPr="00261796" w14:paraId="4B08986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19E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A747" w14:textId="2158798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5272" w14:textId="5A3B731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724E40" w:rsidRPr="00261796" w14:paraId="6E6C382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CE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1CD" w14:textId="35BABF3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690F" w14:textId="5845E7C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724E40" w:rsidRPr="00261796" w14:paraId="79604BC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4A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F83C" w14:textId="0CDAD9B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BB90" w14:textId="42DE784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Lâm Đồng - Ladophar</w:t>
            </w:r>
          </w:p>
        </w:tc>
      </w:tr>
      <w:tr w:rsidR="00724E40" w:rsidRPr="00261796" w14:paraId="38A7929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0D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C8503" w14:textId="6BB903D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9624" w14:textId="33D6782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724E40" w:rsidRPr="00261796" w14:paraId="582CC41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E1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C29" w14:textId="45CD1B0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F81A0" w14:textId="6893D79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3</w:t>
            </w:r>
          </w:p>
        </w:tc>
      </w:tr>
      <w:tr w:rsidR="00724E40" w:rsidRPr="00261796" w14:paraId="7B3350D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C49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13AB" w14:textId="0AC22D6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U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5FEA" w14:textId="5654535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Lương Tài</w:t>
            </w:r>
          </w:p>
        </w:tc>
      </w:tr>
      <w:tr w:rsidR="00724E40" w:rsidRPr="00261796" w14:paraId="4F4701D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818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EDA5" w14:textId="7C0EB7D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8A51" w14:textId="5BAF1DD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724E40" w:rsidRPr="00261796" w14:paraId="348E914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983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BE3B" w14:textId="6818116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D83D" w14:textId="7E5F750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Sân Bay Đà Nẵng</w:t>
            </w:r>
          </w:p>
        </w:tc>
      </w:tr>
      <w:tr w:rsidR="00724E40" w:rsidRPr="00261796" w14:paraId="06CEDF0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009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BC314" w14:textId="2F196FA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9369" w14:textId="7DDC1E1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BG</w:t>
            </w:r>
          </w:p>
        </w:tc>
      </w:tr>
      <w:tr w:rsidR="00724E40" w:rsidRPr="00261796" w14:paraId="5949B8D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54F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C677" w14:textId="007C72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BB6A" w14:textId="4147B0B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MB</w:t>
            </w:r>
          </w:p>
        </w:tc>
      </w:tr>
      <w:tr w:rsidR="00724E40" w:rsidRPr="00261796" w14:paraId="3758193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A50E" w14:textId="4172EAE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E520" w14:textId="7652FE7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CAB3" w14:textId="68FA454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724E40" w:rsidRPr="00261796" w14:paraId="42244FB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AFB9" w14:textId="70A9E2B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3F12" w14:textId="6440611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0E9" w14:textId="14D8FD2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724E40" w:rsidRPr="00261796" w14:paraId="073C4D4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4753" w14:textId="406ADDD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E9D6" w14:textId="6374A68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E7070" w14:textId="0D26197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724E40" w:rsidRPr="00261796" w14:paraId="3A2D1C1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FC5" w14:textId="5ECE7CC4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F87" w14:textId="09AC6E9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620C" w14:textId="371C11D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724E40" w:rsidRPr="00261796" w14:paraId="41279D5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3488" w14:textId="3295535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3C9E" w14:textId="4AE6382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52EF" w14:textId="7D052D7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Mê Lin</w:t>
            </w:r>
          </w:p>
        </w:tc>
      </w:tr>
      <w:tr w:rsidR="00724E40" w:rsidRPr="00261796" w14:paraId="217C654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495B" w14:textId="25AB8FF8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02B8" w14:textId="4AAD63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4CD" w14:textId="78C488C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724E40" w:rsidRPr="00261796" w14:paraId="1A8F596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6753" w14:textId="41BEE2A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9A688" w14:textId="26C10D6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P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7EE8" w14:textId="572C9FE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rường Tiền</w:t>
            </w:r>
          </w:p>
        </w:tc>
      </w:tr>
      <w:tr w:rsidR="00724E40" w:rsidRPr="00261796" w14:paraId="4835373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BD6E" w14:textId="5309038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E5D9" w14:textId="65FF5F8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9B37" w14:textId="110156A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MST</w:t>
            </w:r>
          </w:p>
        </w:tc>
      </w:tr>
      <w:tr w:rsidR="00724E40" w:rsidRPr="00261796" w14:paraId="5106834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0A16" w14:textId="1BD9C929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030" w14:textId="7B66018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D53D" w14:textId="1354C4F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724E40" w:rsidRPr="00261796" w14:paraId="3ED8234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9615" w14:textId="0D06DF5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56F5" w14:textId="3614675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B8BD" w14:textId="47CD058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724E40" w:rsidRPr="00261796" w14:paraId="0141274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8329" w14:textId="5BB213D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A74FE" w14:textId="1F5A5AE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F77C" w14:textId="685ED6C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724E40" w:rsidRPr="00261796" w14:paraId="66981F5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2B21" w14:textId="59AF409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5926" w14:textId="1961FE8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C2AC" w14:textId="5F6EA5B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724E40" w:rsidRPr="00261796" w14:paraId="0D118F3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4B28" w14:textId="334EEBB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35B7" w14:textId="32D9009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94CF" w14:textId="49F7FB1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724E40" w:rsidRPr="00261796" w14:paraId="5E147F1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CA93" w14:textId="75B621D9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E54B3" w14:textId="49688C9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510" w14:textId="4AE5E0D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724E40" w:rsidRPr="00261796" w14:paraId="3402DD4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FB0E" w14:textId="673D7585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2B4B" w14:textId="6FEF27C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8A29A" w14:textId="44D5629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724E40" w:rsidRPr="00261796" w14:paraId="58ECBBB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3693" w14:textId="3BD25A8A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854F" w14:textId="49352E2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14B8" w14:textId="18375C9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NET</w:t>
            </w:r>
          </w:p>
        </w:tc>
      </w:tr>
      <w:tr w:rsidR="00724E40" w:rsidRPr="00261796" w14:paraId="1862A1E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883D" w14:textId="0FE83734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4733" w14:textId="1EE7D3F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474D3" w14:textId="3EBB6C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724E40" w:rsidRPr="00261796" w14:paraId="31C9562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23" w14:textId="5A9A7BEA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A39EF" w14:textId="3744AFF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48A9" w14:textId="611F7A6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724E40" w:rsidRPr="00261796" w14:paraId="7C08211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EEB" w14:textId="7390986C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BBAB" w14:textId="0FA6F1C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834" w14:textId="1295E93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724E40" w:rsidRPr="00261796" w14:paraId="045798A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B106D" w14:textId="0D344DF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1D1B" w14:textId="1C1F89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A25" w14:textId="00D8293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Netland</w:t>
            </w:r>
          </w:p>
        </w:tc>
      </w:tr>
      <w:tr w:rsidR="00724E40" w:rsidRPr="00261796" w14:paraId="31FAE61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88D3" w14:textId="2A9FB168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E30A" w14:textId="7FB2A0E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CF0D" w14:textId="02D3FAB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ôm Sông Hồng</w:t>
            </w:r>
          </w:p>
        </w:tc>
      </w:tr>
      <w:tr w:rsidR="00724E40" w:rsidRPr="00261796" w14:paraId="5773E54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B4F6" w14:textId="4B65B0D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21C" w14:textId="1946FFD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3479" w14:textId="53D203D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ân Sơn</w:t>
            </w:r>
          </w:p>
        </w:tc>
      </w:tr>
      <w:tr w:rsidR="00724E40" w:rsidRPr="00261796" w14:paraId="0856824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3D58" w14:textId="173EA5B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1210" w14:textId="3AEA68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D964" w14:textId="4DB4500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724E40" w:rsidRPr="00261796" w14:paraId="2DCBE23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E8E7" w14:textId="596917E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D856" w14:textId="196FB64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61CCE" w14:textId="6DB0741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724E40" w:rsidRPr="00261796" w14:paraId="562FEEC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6CB" w14:textId="2FC5F2D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2B51" w14:textId="2561ABC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844B" w14:textId="2F08F2F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724E40" w:rsidRPr="00261796" w14:paraId="0645342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8D8E" w14:textId="5803309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247A" w14:textId="055D2A7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3662" w14:textId="62322CE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724E40" w:rsidRPr="00261796" w14:paraId="3716FDA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95BD" w14:textId="0D6B4FE5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4303" w14:textId="39F1A3C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8B46" w14:textId="0625384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724E40" w:rsidRPr="00261796" w14:paraId="4F15D45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E2CB" w14:textId="68E4CB85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F2C69" w14:textId="5CEBCE1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7E" w14:textId="5D4EE05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724E40" w:rsidRPr="00261796" w14:paraId="0B1E946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4F0B" w14:textId="2C60AA86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1923" w14:textId="3602219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19C6" w14:textId="0AD01EA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724E40" w:rsidRPr="00261796" w14:paraId="044E6A2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F43B" w14:textId="137A9E2A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59D7" w14:textId="6D34193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8837" w14:textId="02B7860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liệu Xây dựng DUFAGO</w:t>
            </w:r>
          </w:p>
        </w:tc>
      </w:tr>
      <w:tr w:rsidR="00724E40" w:rsidRPr="00261796" w14:paraId="5185058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B256" w14:textId="62126FAC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685B" w14:textId="559DA5E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401A" w14:textId="1BF2E7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ây lắp III Petrolimex</w:t>
            </w:r>
          </w:p>
        </w:tc>
      </w:tr>
      <w:tr w:rsidR="00724E40" w:rsidRPr="00261796" w14:paraId="3C64EBE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A74" w14:textId="7852FF16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71E" w14:textId="5095493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40DB" w14:textId="0A27794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 Gia Nhựa</w:t>
            </w:r>
          </w:p>
        </w:tc>
      </w:tr>
      <w:tr w:rsidR="00724E40" w:rsidRPr="00261796" w14:paraId="67946A8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98D3" w14:textId="2310D486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29331" w14:textId="2763B97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603" w14:textId="37CFA21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724E40" w:rsidRPr="00261796" w14:paraId="6B21282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9EC8" w14:textId="57B5D0F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0264B" w14:textId="338A103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13D" w14:textId="529DE3B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Hà Nội</w:t>
            </w:r>
          </w:p>
        </w:tc>
      </w:tr>
      <w:tr w:rsidR="00724E40" w:rsidRPr="00261796" w14:paraId="28D8474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83CD" w14:textId="751DE3EC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3527" w14:textId="0E36422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DF5F" w14:textId="52953F2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724E40" w:rsidRPr="00261796" w14:paraId="1257EC5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7418" w14:textId="16BDD949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97584" w14:textId="42A51C6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6A7" w14:textId="533F75B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724E40" w:rsidRPr="00261796" w14:paraId="0012E81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BAF9" w14:textId="0C458570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0B7" w14:textId="449375D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19A7" w14:textId="681DD30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724E40" w:rsidRPr="00261796" w14:paraId="51705D0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C50C" w14:textId="621CCAD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A3F83" w14:textId="5B35F71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90A1" w14:textId="4055A3C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724E40" w:rsidRPr="00261796" w14:paraId="187B1BA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E9DB" w14:textId="059E79F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E557D" w14:textId="30798C8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A1EF" w14:textId="42119C9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724E40" w:rsidRPr="00261796" w14:paraId="3F8E7B7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8B1F" w14:textId="2BB8D23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04D7" w14:textId="38B2375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B17B" w14:textId="280295B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724E40" w:rsidRPr="00261796" w14:paraId="630086A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B45B" w14:textId="6C66572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DEF22" w14:textId="063690C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D0A9" w14:textId="765C1EF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724E40" w:rsidRPr="00261796" w14:paraId="0A9E787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D69F" w14:textId="2D299F8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6395" w14:textId="471BF3C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3275" w14:textId="1664907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724E40" w:rsidRPr="00261796" w14:paraId="30BD59C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1FE9" w14:textId="30DAA2CA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18F2" w14:textId="2B07A17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B396" w14:textId="5EC92EF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724E40" w:rsidRPr="00261796" w14:paraId="1538363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4BBA" w14:textId="4EA3EC8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201F" w14:textId="671B751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215A" w14:textId="23672E5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724E40" w:rsidRPr="00261796" w14:paraId="0AE3AF4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9302" w14:textId="01B7073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58D31" w14:textId="4869DB0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65FE" w14:textId="2003AAE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724E40" w:rsidRPr="00261796" w14:paraId="38B0EAA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B66B" w14:textId="659D681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043C" w14:textId="47C11FB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31B7" w14:textId="56EA6C3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724E40" w:rsidRPr="00261796" w14:paraId="5BC8010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28AF" w14:textId="62AFAF7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A7A1" w14:textId="7A4792A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8E41" w14:textId="26D16AA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724E40" w:rsidRPr="00261796" w14:paraId="06F834A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F981" w14:textId="08EA9EE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97C9" w14:textId="4AF66B9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6A0" w14:textId="6A8ADD5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724E40" w:rsidRPr="00261796" w14:paraId="7E10A38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1DBE" w14:textId="2BDDD7E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06E0" w14:textId="6C5A501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74CD" w14:textId="5FC0258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724E40" w:rsidRPr="00261796" w14:paraId="25E6964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6D32" w14:textId="78AFD124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EF35" w14:textId="696C807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8824" w14:textId="028A0A1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724E40" w:rsidRPr="00261796" w14:paraId="7A305DA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3C2" w14:textId="0BF73C54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E46A8" w14:textId="04B1BD3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9892E" w14:textId="31B3DA6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724E40" w:rsidRPr="00261796" w14:paraId="136F724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0B56" w14:textId="26D22BD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AE73" w14:textId="5BCF0EA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1AD7" w14:textId="31712A4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KẾ XÂY DỰNG THƯƠNG MẠI PHÚC THỊNH</w:t>
            </w:r>
          </w:p>
        </w:tc>
      </w:tr>
      <w:tr w:rsidR="00724E40" w:rsidRPr="00261796" w14:paraId="676EDA2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4B1C" w14:textId="67E9DD2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131AF" w14:textId="5D703B5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BEF79" w14:textId="35A1460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724E40" w:rsidRPr="00261796" w14:paraId="75FF175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2620" w14:textId="11D71F6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666E" w14:textId="0707868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4467" w14:textId="46C1C88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724E40" w:rsidRPr="00261796" w14:paraId="65D837C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EF1A4" w14:textId="04DB94C6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11CB" w14:textId="1336E62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8432" w14:textId="3C28D48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724E40" w:rsidRPr="00261796" w14:paraId="677B9CE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76F4" w14:textId="76E71CC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482E" w14:textId="056D9E1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DE8E0" w14:textId="59561BB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LPG Việt Nam</w:t>
            </w:r>
          </w:p>
        </w:tc>
      </w:tr>
      <w:tr w:rsidR="00724E40" w:rsidRPr="00261796" w14:paraId="54920BA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7D32" w14:textId="1B4929D6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9AA4" w14:textId="5772FD8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573F" w14:textId="7174CBA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VI</w:t>
            </w:r>
          </w:p>
        </w:tc>
      </w:tr>
      <w:tr w:rsidR="00724E40" w:rsidRPr="00261796" w14:paraId="0054C97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60E2" w14:textId="60D6BB4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6A75" w14:textId="28B6AF6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AF8B9" w14:textId="03749A9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724E40" w:rsidRPr="00261796" w14:paraId="064F8EA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899" w14:textId="28DC5A88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84C7" w14:textId="2B5AD92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9D70" w14:textId="5749D8F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724E40" w:rsidRPr="00261796" w14:paraId="39DEC3D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7D82" w14:textId="2889D9EA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A4F7" w14:textId="4715DBE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6F2B" w14:textId="2CA28BD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724E40" w:rsidRPr="00261796" w14:paraId="7CB1949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4628" w14:textId="4B79BCE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C3CB5" w14:textId="72DB2C7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T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ACDE" w14:textId="5D45B30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trình Giao thông Vận tải Quảng Nam</w:t>
            </w:r>
          </w:p>
        </w:tc>
      </w:tr>
      <w:tr w:rsidR="00724E40" w:rsidRPr="00261796" w14:paraId="0B3FAD7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694D" w14:textId="18519E8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74BC" w14:textId="55F1559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7E5" w14:textId="266CE04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724E40" w:rsidRPr="00261796" w14:paraId="02F53B2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7153" w14:textId="0E3C4185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399F" w14:textId="39E5425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2A4" w14:textId="2B2EB3B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05</w:t>
            </w:r>
          </w:p>
        </w:tc>
      </w:tr>
      <w:tr w:rsidR="00724E40" w:rsidRPr="00261796" w14:paraId="2D8F22C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8F14" w14:textId="38AA4AE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D6C" w14:textId="39B1181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A9D5" w14:textId="59F7304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</w:t>
            </w:r>
          </w:p>
        </w:tc>
      </w:tr>
      <w:tr w:rsidR="00724E40" w:rsidRPr="00261796" w14:paraId="7EFF04E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E4D1" w14:textId="78096E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17AB" w14:textId="7B041DE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CA9F" w14:textId="67FB5E3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724E40" w:rsidRPr="00261796" w14:paraId="58851D8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4B1D" w14:textId="1CDFBB8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587F" w14:textId="315B1CC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8EC7B" w14:textId="0F6CF21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 E&amp;C</w:t>
            </w:r>
          </w:p>
        </w:tc>
      </w:tr>
      <w:tr w:rsidR="00724E40" w:rsidRPr="00261796" w14:paraId="7357E75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6F29" w14:textId="4E2ACE7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2F90" w14:textId="61901B5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4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A5F1" w14:textId="7076DC2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4</w:t>
            </w:r>
          </w:p>
        </w:tc>
      </w:tr>
      <w:tr w:rsidR="00724E40" w:rsidRPr="00261796" w14:paraId="6B4D7D2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D7D0" w14:textId="5B40691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0CEC" w14:textId="1AE7EF4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82B7" w14:textId="4ED3321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</w:t>
            </w:r>
          </w:p>
        </w:tc>
      </w:tr>
      <w:tr w:rsidR="00724E40" w:rsidRPr="00261796" w14:paraId="3617BA2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0E5" w14:textId="510BEBAC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77DA" w14:textId="17345D4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6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A4B0" w14:textId="4EEBB2A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6</w:t>
            </w:r>
          </w:p>
        </w:tc>
      </w:tr>
      <w:tr w:rsidR="00724E40" w:rsidRPr="00261796" w14:paraId="5951F4A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FED9" w14:textId="515D034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A9C3" w14:textId="43328C0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A35E" w14:textId="053312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9</w:t>
            </w:r>
          </w:p>
        </w:tc>
      </w:tr>
      <w:tr w:rsidR="00724E40" w:rsidRPr="00261796" w14:paraId="4A00964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E07D" w14:textId="78543DF8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FBFF" w14:textId="1355F12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1E49" w14:textId="6311490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724E40" w:rsidRPr="00261796" w14:paraId="28B4896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81A" w14:textId="52DA383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EFF28" w14:textId="292C301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86D7" w14:textId="1F3CECC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dico Cần Thơ</w:t>
            </w:r>
          </w:p>
        </w:tc>
      </w:tr>
      <w:tr w:rsidR="00724E40" w:rsidRPr="00261796" w14:paraId="216BE91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D6BD" w14:textId="18ACAB1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E27C" w14:textId="7F5501C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7003" w14:textId="7B3348C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Đồng Nai</w:t>
            </w:r>
          </w:p>
        </w:tc>
      </w:tr>
      <w:tr w:rsidR="00724E40" w:rsidRPr="00261796" w14:paraId="64829E3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4A67" w14:textId="332D7CC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3CB8" w14:textId="797BC76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1685" w14:textId="1C9D441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0</w:t>
            </w:r>
          </w:p>
        </w:tc>
      </w:tr>
      <w:tr w:rsidR="00724E40" w:rsidRPr="00261796" w14:paraId="0D760AE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BA24" w14:textId="7317F6AA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AADA" w14:textId="5849C41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05ABF" w14:textId="20F4F78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724E40" w:rsidRPr="00261796" w14:paraId="74A7570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397C" w14:textId="795ECFF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0889" w14:textId="70C9E1D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5C57" w14:textId="0BE909F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724E40" w:rsidRPr="00261796" w14:paraId="10DE6B1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D06" w14:textId="455C37E0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DE69" w14:textId="062FDFB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5D2D" w14:textId="75A7001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724E40" w:rsidRPr="00261796" w14:paraId="0B3753C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AF1D" w14:textId="7DD878C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9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C501" w14:textId="22BA850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6631" w14:textId="688E83A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724E40" w:rsidRPr="00261796" w14:paraId="208C8DE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8576" w14:textId="749EFD94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DD39" w14:textId="3E5DB89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059" w14:textId="2C80778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724E40" w:rsidRPr="00261796" w14:paraId="35BE798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D89" w14:textId="1272FE18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D2B4" w14:textId="5775CEE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0660" w14:textId="5D90615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724E40" w:rsidRPr="00261796" w14:paraId="187FA22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E68B" w14:textId="608AA4C6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57E9" w14:textId="06F3417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5153" w14:textId="3D242E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724E40" w:rsidRPr="00261796" w14:paraId="7F51E55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E3E5" w14:textId="41E039C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FC2B4" w14:textId="30079A2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D2644" w14:textId="2EB2174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724E40" w:rsidRPr="00261796" w14:paraId="3ADC4B2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A80F" w14:textId="5214D504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3EC64" w14:textId="0132AB8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80DB" w14:textId="0FE9F84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I</w:t>
            </w:r>
          </w:p>
        </w:tc>
      </w:tr>
      <w:tr w:rsidR="00724E40" w:rsidRPr="00261796" w14:paraId="70FACBA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82F8" w14:textId="043CD8D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2F79" w14:textId="1DE6D77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0474" w14:textId="3BE5F35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724E40" w:rsidRPr="00261796" w14:paraId="3AC8D0A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B222" w14:textId="2D586B08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A9AD" w14:textId="7FB5751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3E31" w14:textId="6F5A982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1</w:t>
            </w:r>
          </w:p>
        </w:tc>
      </w:tr>
      <w:tr w:rsidR="00724E40" w:rsidRPr="00261796" w14:paraId="2FBA850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F521" w14:textId="340ED618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D7FE" w14:textId="018CCA7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FF6C" w14:textId="11411D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724E40" w:rsidRPr="00261796" w14:paraId="0980200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9F5" w14:textId="3838156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2DC1" w14:textId="0A02E2B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3655" w14:textId="2BC1728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724E40" w:rsidRPr="00261796" w14:paraId="04CD2F1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EC36" w14:textId="5A9B1E70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9F84" w14:textId="3753323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8B3B" w14:textId="0DB96A2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RA Việt Nam</w:t>
            </w:r>
          </w:p>
        </w:tc>
      </w:tr>
      <w:tr w:rsidR="00724E40" w:rsidRPr="00261796" w14:paraId="6BF76BF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12C" w14:textId="0BEB83BC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8396" w14:textId="1D29AB4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2D9BA" w14:textId="629C0E6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724E40" w:rsidRPr="00261796" w14:paraId="2CE5A77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DF4F" w14:textId="65297CF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9CC4" w14:textId="17E1F9F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AE1F" w14:textId="53400D9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724E40" w:rsidRPr="00261796" w14:paraId="1DA18D3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4FA9" w14:textId="03ACF0D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AA82F" w14:textId="5B5639E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1034" w14:textId="15F89A9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724E40" w:rsidRPr="00261796" w14:paraId="3B6EF20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F151" w14:textId="1CA1514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84F1" w14:textId="7D4FE28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20D8F" w14:textId="7CB34EE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Công nghệ cao Trung An</w:t>
            </w:r>
          </w:p>
        </w:tc>
      </w:tr>
      <w:tr w:rsidR="00724E40" w:rsidRPr="00261796" w14:paraId="23BF7DE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D089" w14:textId="73B73E4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D104" w14:textId="05E6F4B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579A" w14:textId="084719F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724E40" w:rsidRPr="00261796" w14:paraId="7441DD4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8B73" w14:textId="57DDC3F9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5D8B" w14:textId="2ABC4B3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821F" w14:textId="149E23B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ao Sơn - Vinacomin</w:t>
            </w:r>
          </w:p>
        </w:tc>
      </w:tr>
      <w:tr w:rsidR="00724E40" w:rsidRPr="00261796" w14:paraId="120B447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4DCE" w14:textId="71B403B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9D4B" w14:textId="11CD202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2EB2" w14:textId="0557A85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724E40" w:rsidRPr="00261796" w14:paraId="0811C82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A4D3" w14:textId="21FE8E25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2392" w14:textId="0EE1536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679D" w14:textId="7549EC7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724E40" w:rsidRPr="00261796" w14:paraId="0078D02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884" w14:textId="3D9FEA3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5137" w14:textId="30024F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8CD6" w14:textId="63A639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724E40" w:rsidRPr="00261796" w14:paraId="45B3E69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220F" w14:textId="3AE8685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6966" w14:textId="7AF56D1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F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4C17" w14:textId="34665C6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g</w:t>
            </w:r>
          </w:p>
        </w:tc>
      </w:tr>
      <w:tr w:rsidR="00724E40" w:rsidRPr="00261796" w14:paraId="2EAF52C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A8E" w14:textId="00F6B15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66E" w14:textId="55F2AD0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B4052" w14:textId="59E5FEA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724E40" w:rsidRPr="00261796" w14:paraId="57DD221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2643" w14:textId="12FDF5C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91E3" w14:textId="67671D3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820" w14:textId="79D8AAE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724E40" w:rsidRPr="00261796" w14:paraId="7EBB4C2A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9F1B" w14:textId="33CA9C5A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038" w14:textId="0822788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0CE9" w14:textId="2D75B31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724E40" w:rsidRPr="00261796" w14:paraId="5BD81A3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DB78" w14:textId="7EDCEB7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804E" w14:textId="17639AF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17F5" w14:textId="633C14D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724E40" w:rsidRPr="00261796" w14:paraId="300123D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2DF3E" w14:textId="7C432B35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FB88" w14:textId="12F8A7F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581D" w14:textId="685188F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Kinh doanh Địa Ốc Tân Kỷ</w:t>
            </w:r>
          </w:p>
        </w:tc>
      </w:tr>
      <w:tr w:rsidR="00724E40" w:rsidRPr="00261796" w14:paraId="04AB55F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61CD" w14:textId="37DD7E2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B5C2" w14:textId="1B00A02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CDD5" w14:textId="020D075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724E40" w:rsidRPr="00261796" w14:paraId="2E55527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F305" w14:textId="473E49C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DE2E" w14:textId="48E00C5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882F9" w14:textId="56456C9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724E40" w:rsidRPr="00261796" w14:paraId="755D8AE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6810" w14:textId="3BA24C49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F692" w14:textId="40640D0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00D4" w14:textId="5954075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724E40" w:rsidRPr="00261796" w14:paraId="0A6D5457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BA2" w14:textId="5C556E4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8EEE8" w14:textId="07AAEAA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17F2" w14:textId="42F9C6A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724E40" w:rsidRPr="00261796" w14:paraId="2A90ADE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54A4" w14:textId="54755B6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D28C" w14:textId="03473D1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A1CD3" w14:textId="5EFFE40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724E40" w:rsidRPr="00261796" w14:paraId="74834C0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7727" w14:textId="353FAF85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D808" w14:textId="19DB319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5B9C" w14:textId="0909566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724E40" w:rsidRPr="00261796" w14:paraId="1438DAFB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BF54" w14:textId="673D50E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DD84D" w14:textId="464569C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D345" w14:textId="6FF759B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Phú</w:t>
            </w:r>
          </w:p>
        </w:tc>
      </w:tr>
      <w:tr w:rsidR="00724E40" w:rsidRPr="00261796" w14:paraId="425D694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8BA6" w14:textId="365510EC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F8B" w14:textId="7F38E52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8B71" w14:textId="44BC84D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Ắc quy Tia Sáng</w:t>
            </w:r>
          </w:p>
        </w:tc>
      </w:tr>
      <w:tr w:rsidR="00724E40" w:rsidRPr="00261796" w14:paraId="346C429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CDE6" w14:textId="7876FC4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AE00" w14:textId="0F417E2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E761" w14:textId="5E90972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724E40" w:rsidRPr="00261796" w14:paraId="3689619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ABA" w14:textId="07B8579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54F" w14:textId="6C035A8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72F8" w14:textId="57B3EE9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724E40" w:rsidRPr="00261796" w14:paraId="497767E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F0D6" w14:textId="460590E0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091" w14:textId="2CD3F32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67CF" w14:textId="5A2363F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724E40" w:rsidRPr="00261796" w14:paraId="2B0A138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1FDC" w14:textId="5E93CAB9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AD7" w14:textId="1ABF34A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27A" w14:textId="3452D0E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724E40" w:rsidRPr="00261796" w14:paraId="4AEC47E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CEAC" w14:textId="66D503E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66AB" w14:textId="6825855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5ADA" w14:textId="0279166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724E40" w:rsidRPr="00261796" w14:paraId="664F261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E8D7" w14:textId="1502C56D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7957" w14:textId="7A5D1EF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D467" w14:textId="617906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724E40" w:rsidRPr="00261796" w14:paraId="7DCFF19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524A" w14:textId="265CB5A6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9AE0" w14:textId="7AF0C79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73D7" w14:textId="0225FAF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724E40" w:rsidRPr="00261796" w14:paraId="3188FC8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30A" w14:textId="4DB16CF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A2FC" w14:textId="0619D38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7AE9" w14:textId="27D507A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724E40" w:rsidRPr="00261796" w14:paraId="716B582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D177" w14:textId="2AAEC48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A211" w14:textId="3292D30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XM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25F0" w14:textId="45B6371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ạch cao Xi măng</w:t>
            </w:r>
          </w:p>
        </w:tc>
      </w:tr>
      <w:tr w:rsidR="00724E40" w:rsidRPr="00261796" w14:paraId="5E749F2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D210" w14:textId="0DB76098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9532" w14:textId="7A6CBF3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496C" w14:textId="38EF9BC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Liên</w:t>
            </w:r>
          </w:p>
        </w:tc>
      </w:tr>
      <w:tr w:rsidR="00724E40" w:rsidRPr="00261796" w14:paraId="1DC5C15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A317" w14:textId="4F015500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6FDD" w14:textId="5B373D1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4834" w14:textId="713060F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724E40" w:rsidRPr="00261796" w14:paraId="118FD04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0743" w14:textId="0126BA2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7B52" w14:textId="6805D9D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B46E" w14:textId="4383312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</w:t>
            </w:r>
          </w:p>
        </w:tc>
      </w:tr>
      <w:tr w:rsidR="00724E40" w:rsidRPr="00261796" w14:paraId="6A552CF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186C" w14:textId="45C0BCF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BEE7" w14:textId="1B00638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6B54" w14:textId="78F80AA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VINA2</w:t>
            </w:r>
          </w:p>
        </w:tc>
      </w:tr>
      <w:tr w:rsidR="00724E40" w:rsidRPr="00261796" w14:paraId="3FD68B0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317" w14:textId="0E1D41AC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4584" w14:textId="5EBCF71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8B9B" w14:textId="125F17B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3 - Vinaconex 3</w:t>
            </w:r>
          </w:p>
        </w:tc>
      </w:tr>
      <w:tr w:rsidR="00724E40" w:rsidRPr="00261796" w14:paraId="4F9BDED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7872" w14:textId="136D137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7784" w14:textId="651DF82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3F571" w14:textId="49C6229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724E40" w:rsidRPr="00261796" w14:paraId="1B2A6D29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DD4A" w14:textId="5A8F931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3647" w14:textId="5129278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05D4" w14:textId="32DE8D3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7</w:t>
            </w:r>
          </w:p>
        </w:tc>
      </w:tr>
      <w:tr w:rsidR="00724E40" w:rsidRPr="00261796" w14:paraId="633C743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AE3" w14:textId="510BC129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2AC3" w14:textId="1EDC0D5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3B95" w14:textId="7AF76E7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onex 25</w:t>
            </w:r>
          </w:p>
        </w:tc>
      </w:tr>
      <w:tr w:rsidR="00724E40" w:rsidRPr="00261796" w14:paraId="4D2E946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E1F" w14:textId="4AFE24E0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F13" w14:textId="01565C4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9E24" w14:textId="691E990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NK và Xây dựng Việt Nam</w:t>
            </w:r>
          </w:p>
        </w:tc>
      </w:tr>
      <w:tr w:rsidR="00724E40" w:rsidRPr="00261796" w14:paraId="506A6A6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397F" w14:textId="12D97D3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78871" w14:textId="55E0C8A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1F94" w14:textId="2B7F902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724E40" w:rsidRPr="00261796" w14:paraId="2E6448B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726" w14:textId="3CA49625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1F137" w14:textId="57CB0DC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F9E9A" w14:textId="23DD4A3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OSTONE</w:t>
            </w:r>
          </w:p>
        </w:tc>
      </w:tr>
      <w:tr w:rsidR="00724E40" w:rsidRPr="00261796" w14:paraId="3E96122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AAD5" w14:textId="1120DF0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2E0" w14:textId="7B73EFA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8885" w14:textId="29BE8A5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724E40" w:rsidRPr="00261796" w14:paraId="240133C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73F0" w14:textId="35183A3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7004" w14:textId="0DCD814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2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1B46" w14:textId="1FE51C3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2</w:t>
            </w:r>
          </w:p>
        </w:tc>
      </w:tr>
      <w:tr w:rsidR="00724E40" w:rsidRPr="00261796" w14:paraId="07E1BE7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5F75" w14:textId="7D7D94A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FE5E" w14:textId="3378564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4773" w14:textId="2A91C12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724E40" w:rsidRPr="00261796" w14:paraId="555F814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A0A" w14:textId="55BC107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7F0CA" w14:textId="34AB97D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324D" w14:textId="35EDB09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724E40" w:rsidRPr="00261796" w14:paraId="147946E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2BD5" w14:textId="2ACFE086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6172" w14:textId="7A9C1FE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D2ECD" w14:textId="5281416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724E40" w:rsidRPr="00261796" w14:paraId="57808C0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5932" w14:textId="03E538D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87C3" w14:textId="43B6EDC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3150" w14:textId="5BCBB6B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724E40" w:rsidRPr="00261796" w14:paraId="2845705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FD7" w14:textId="0BC35B5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D51F" w14:textId="312D6DC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F694" w14:textId="36D89F2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724E40" w:rsidRPr="00261796" w14:paraId="2995ED0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CA7E" w14:textId="6094D9E5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8F1" w14:textId="2F5EF97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1CA0" w14:textId="6995BAC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724E40" w:rsidRPr="00261796" w14:paraId="2CD07A71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6F36" w14:textId="732622EB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6221" w14:textId="302A342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5AF6" w14:textId="5E1EFB2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IB</w:t>
            </w:r>
          </w:p>
        </w:tc>
      </w:tr>
      <w:tr w:rsidR="00724E40" w:rsidRPr="00261796" w14:paraId="3E7004FD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0A2E" w14:textId="33A9269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6B56" w14:textId="659507B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C046" w14:textId="2155D27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724E40" w:rsidRPr="00261796" w14:paraId="6506CAF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234B" w14:textId="3CE9C5AC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D5BB" w14:textId="7477268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2679" w14:textId="1A0DA49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724E40" w:rsidRPr="00261796" w14:paraId="7F9D982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66B6" w14:textId="62D7E7B9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384D" w14:textId="1871153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8FD4" w14:textId="4548CF2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MECO</w:t>
            </w:r>
          </w:p>
        </w:tc>
      </w:tr>
      <w:tr w:rsidR="00724E40" w:rsidRPr="00261796" w14:paraId="6FDAFE4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C55E" w14:textId="5347432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7FCA" w14:textId="1540E18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3DA6" w14:textId="75185B9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724E40" w:rsidRPr="00261796" w14:paraId="438EE893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655F" w14:textId="7BAEF27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2D24A" w14:textId="427DC8F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467D" w14:textId="6E94100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724E40" w:rsidRPr="00261796" w14:paraId="22B93696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2DF6" w14:textId="025FE52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190C" w14:textId="413814B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C3A9" w14:textId="1F7F9C9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freight</w:t>
            </w:r>
          </w:p>
        </w:tc>
      </w:tr>
      <w:tr w:rsidR="00724E40" w:rsidRPr="00261796" w14:paraId="589C89F4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F106" w14:textId="3C0E7796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9277C" w14:textId="7DA79DE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6B49" w14:textId="22619E9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724E40" w:rsidRPr="00261796" w14:paraId="3832F020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515B" w14:textId="2CE8A45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F7D5" w14:textId="160D70C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T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9962C" w14:textId="1CAB5F8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ao nhận Vận tải Ngoại thương</w:t>
            </w:r>
          </w:p>
        </w:tc>
      </w:tr>
      <w:tr w:rsidR="00724E40" w:rsidRPr="00261796" w14:paraId="46CB5C6F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C2CF" w14:textId="0D2D124F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481A" w14:textId="757D69F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0388" w14:textId="6757A02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724E40" w:rsidRPr="00261796" w14:paraId="0F3C4E52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FAF9" w14:textId="74D9ED80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E478" w14:textId="27A77CE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EAA6A" w14:textId="5F6EFB5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724E40" w:rsidRPr="00261796" w14:paraId="1CB0D9C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00D6" w14:textId="21C91181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C286" w14:textId="3FAC06A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C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4BAC" w14:textId="4587FF4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VTC</w:t>
            </w:r>
          </w:p>
        </w:tc>
      </w:tr>
      <w:tr w:rsidR="00724E40" w:rsidRPr="00261796" w14:paraId="27F6C528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8E65" w14:textId="28686A5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9022" w14:textId="0D59DD2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J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4138" w14:textId="4B85F32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Đầu tư Vi na ta ba</w:t>
            </w:r>
          </w:p>
        </w:tc>
      </w:tr>
      <w:tr w:rsidR="00724E40" w:rsidRPr="00261796" w14:paraId="5BB5D29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51C5" w14:textId="1C1B061E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BBEC" w14:textId="6CCD7AF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1FE9" w14:textId="21F3ACE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Vật tư Vận tải Xi măng</w:t>
            </w:r>
          </w:p>
        </w:tc>
      </w:tr>
      <w:tr w:rsidR="00724E40" w:rsidRPr="00261796" w14:paraId="42E15C6C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8D05" w14:textId="492D0EE2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F26D" w14:textId="1C3DCD5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11DF" w14:textId="09FBB39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724E40" w:rsidRPr="00261796" w14:paraId="7CEE51AE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7A924" w14:textId="79BEF663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B6BA" w14:textId="18255C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4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EBFBB" w14:textId="6C615B3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20</w:t>
            </w:r>
          </w:p>
        </w:tc>
      </w:tr>
      <w:tr w:rsidR="00724E40" w:rsidRPr="00261796" w14:paraId="701C2505" w14:textId="77777777" w:rsidTr="00724E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7764" w14:textId="7777777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261796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àn HOSE</w:t>
            </w:r>
          </w:p>
        </w:tc>
      </w:tr>
      <w:tr w:rsidR="00724E40" w:rsidRPr="00261796" w14:paraId="7FCC117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36E9E63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463226E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724E40" w:rsidRPr="00261796" w14:paraId="5F88293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0D0BFC2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1FD47A5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724E40" w:rsidRPr="00261796" w14:paraId="2018F07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3567561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585DB5E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724E40" w:rsidRPr="00261796" w14:paraId="11B04F4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1E19003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402A23E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724E40" w:rsidRPr="00261796" w14:paraId="4504D5C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2BAF702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046DE32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724E40" w:rsidRPr="00261796" w14:paraId="42B502B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06B0335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30AEB18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amsan</w:t>
            </w:r>
          </w:p>
        </w:tc>
      </w:tr>
      <w:tr w:rsidR="00724E40" w:rsidRPr="00261796" w14:paraId="20DA099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38DE4E5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G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4370D49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An Giang</w:t>
            </w:r>
          </w:p>
        </w:tc>
      </w:tr>
      <w:tr w:rsidR="00724E40" w:rsidRPr="00261796" w14:paraId="6093CDC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5A99B04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550B74F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724E40" w:rsidRPr="00261796" w14:paraId="6A57B6E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33923EC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0C7E5FF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724E40" w:rsidRPr="00261796" w14:paraId="00411CF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67341EC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558DC44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iếu xạ An Phú</w:t>
            </w:r>
          </w:p>
        </w:tc>
      </w:tr>
      <w:tr w:rsidR="00724E40" w:rsidRPr="00261796" w14:paraId="470A455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3AAEFD8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66401C6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APG</w:t>
            </w:r>
          </w:p>
        </w:tc>
      </w:tr>
      <w:tr w:rsidR="00724E40" w:rsidRPr="00261796" w14:paraId="6487398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448F3DE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46471C5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ập đoàn Sao Mai</w:t>
            </w:r>
          </w:p>
        </w:tc>
      </w:tr>
      <w:tr w:rsidR="00724E40" w:rsidRPr="00261796" w14:paraId="5EC6AE9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31160EE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364614E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ầu khí An Pha</w:t>
            </w:r>
          </w:p>
        </w:tc>
      </w:tr>
      <w:tr w:rsidR="00724E40" w:rsidRPr="00261796" w14:paraId="1ACB1A2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399C8DC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45F6E28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không Taseco</w:t>
            </w:r>
          </w:p>
        </w:tc>
      </w:tr>
      <w:tr w:rsidR="00724E40" w:rsidRPr="00261796" w14:paraId="6EFA526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2B5E395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58CA19E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724E40" w:rsidRPr="00261796" w14:paraId="2B86721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5C50198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E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07EFC7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Giao thông Bình Dương</w:t>
            </w:r>
          </w:p>
        </w:tc>
      </w:tr>
      <w:tr w:rsidR="00724E40" w:rsidRPr="00261796" w14:paraId="67154DB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14B41F5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5D23B38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mboo Capital</w:t>
            </w:r>
          </w:p>
        </w:tc>
      </w:tr>
      <w:tr w:rsidR="00724E40" w:rsidRPr="00261796" w14:paraId="5DA27FF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3DAB619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72CAC67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724E40" w:rsidRPr="00261796" w14:paraId="29D57AA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682DF9A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46CEB3A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724E40" w:rsidRPr="00261796" w14:paraId="36672B2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02CF453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64A0361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724E40" w:rsidRPr="00261796" w14:paraId="1913CC6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7148C12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0F2755C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724E40" w:rsidRPr="00261796" w14:paraId="5D85591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731388E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4F77707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Minh</w:t>
            </w:r>
          </w:p>
        </w:tc>
      </w:tr>
      <w:tr w:rsidR="00724E40" w:rsidRPr="00261796" w14:paraId="49313DE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3423475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4874F64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ình Minh</w:t>
            </w:r>
          </w:p>
        </w:tc>
      </w:tr>
      <w:tr w:rsidR="00724E40" w:rsidRPr="00261796" w14:paraId="601E4EC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4A19C11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59105B8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Bến Thành</w:t>
            </w:r>
          </w:p>
        </w:tc>
      </w:tr>
      <w:tr w:rsidR="00724E40" w:rsidRPr="00261796" w14:paraId="382B390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6394264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458D62A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724E40" w:rsidRPr="00261796" w14:paraId="6675BE2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5C0DCFD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18EA858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724E40" w:rsidRPr="00261796" w14:paraId="2E2A155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7810740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2A3F823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724E40" w:rsidRPr="00261796" w14:paraId="7D27CAE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61742E6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41253A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– Môi trường Bình Dương</w:t>
            </w:r>
          </w:p>
        </w:tc>
      </w:tr>
      <w:tr w:rsidR="00724E40" w:rsidRPr="00261796" w14:paraId="03D0800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4C3792D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0B0A39A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C39</w:t>
            </w:r>
          </w:p>
        </w:tc>
      </w:tr>
      <w:tr w:rsidR="00724E40" w:rsidRPr="00261796" w14:paraId="7337F59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2252577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4BF258F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47</w:t>
            </w:r>
          </w:p>
        </w:tc>
      </w:tr>
      <w:tr w:rsidR="00724E40" w:rsidRPr="00261796" w14:paraId="59DB2DC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2B4C6C7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2DEA4F4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724E40" w:rsidRPr="00261796" w14:paraId="742A830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10EF164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3F376FD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724E40" w:rsidRPr="00261796" w14:paraId="03CA73D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4CC9C20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732642B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724E40" w:rsidRPr="00261796" w14:paraId="40B376F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1DDB3A9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7E632B9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ương Dương</w:t>
            </w:r>
          </w:p>
        </w:tc>
      </w:tr>
      <w:tr w:rsidR="00724E40" w:rsidRPr="00261796" w14:paraId="7E25BDF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3D8C01F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3F335C7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724E40" w:rsidRPr="00261796" w14:paraId="4289FCB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306FC40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4AC04F9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724E40" w:rsidRPr="00261796" w14:paraId="3B2C725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4EB9D77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4A8B4C3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t Lợi</w:t>
            </w:r>
          </w:p>
        </w:tc>
      </w:tr>
      <w:tr w:rsidR="00724E40" w:rsidRPr="00261796" w14:paraId="5229D6A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5CF6BF7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011C96B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Cát Lái</w:t>
            </w:r>
          </w:p>
        </w:tc>
      </w:tr>
      <w:tr w:rsidR="00724E40" w:rsidRPr="00261796" w14:paraId="2FE08DD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40CDE94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367C297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724E40" w:rsidRPr="00261796" w14:paraId="4DED441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5450385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248D2CB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ông nghệ CMC</w:t>
            </w:r>
          </w:p>
        </w:tc>
      </w:tr>
      <w:tr w:rsidR="00724E40" w:rsidRPr="00261796" w14:paraId="1CCA67F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56F9C95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47ADEC6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724E40" w:rsidRPr="00261796" w14:paraId="2518C3E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7653883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7D9E249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mimex Group</w:t>
            </w:r>
          </w:p>
        </w:tc>
      </w:tr>
      <w:tr w:rsidR="00724E40" w:rsidRPr="00261796" w14:paraId="2D2788C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36EE70B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7467482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NG Việt Nam</w:t>
            </w:r>
          </w:p>
        </w:tc>
      </w:tr>
      <w:tr w:rsidR="00724E40" w:rsidRPr="00261796" w14:paraId="2E1F43C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39476C3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04102E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724E40" w:rsidRPr="00261796" w14:paraId="7AF95DD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7BC1F85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5B61E85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724E40" w:rsidRPr="00261796" w14:paraId="3401BEA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561C3D3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1465ED8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724E40" w:rsidRPr="00261796" w14:paraId="0FDD185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25563FD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78DCE9B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724E40" w:rsidRPr="00261796" w14:paraId="2C85173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4DFFB31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6585E1C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724E40" w:rsidRPr="00261796" w14:paraId="490B1EE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5C327AA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17978AA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724E40" w:rsidRPr="00261796" w14:paraId="1540C65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2BAF989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0A7DA3D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ity Auto</w:t>
            </w:r>
          </w:p>
        </w:tc>
      </w:tr>
      <w:tr w:rsidR="00724E40" w:rsidRPr="00261796" w14:paraId="7572BDD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110401F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61CB5E4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724E40" w:rsidRPr="00261796" w14:paraId="759B55C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51ECC0E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02B23CF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724E40" w:rsidRPr="00261796" w14:paraId="7880BFB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0AD95C5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4FB77D0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724E40" w:rsidRPr="00261796" w14:paraId="54C65D2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4D451C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6F58B6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MC</w:t>
            </w:r>
          </w:p>
        </w:tc>
      </w:tr>
      <w:tr w:rsidR="00724E40" w:rsidRPr="00261796" w14:paraId="25CF140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39653AB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7B89F13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724E40" w:rsidRPr="00261796" w14:paraId="3FB0D78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75F7C5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3D5D45D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hựa Đông Á</w:t>
            </w:r>
          </w:p>
        </w:tc>
      </w:tr>
      <w:tr w:rsidR="00724E40" w:rsidRPr="00261796" w14:paraId="75E0293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3E4DAE0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45197F8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hách sạn Đông Á</w:t>
            </w:r>
          </w:p>
        </w:tc>
      </w:tr>
      <w:tr w:rsidR="00724E40" w:rsidRPr="00261796" w14:paraId="3933E13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7E3F5BF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5FB772A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724E40" w:rsidRPr="00261796" w14:paraId="525F6DA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1BB6A12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4850196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BACO Việt Nam</w:t>
            </w:r>
          </w:p>
        </w:tc>
      </w:tr>
      <w:tr w:rsidR="00724E40" w:rsidRPr="00261796" w14:paraId="064E9DA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43EB308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30B26A8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724E40" w:rsidRPr="00261796" w14:paraId="4DA48D0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47ADF76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77F8873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724E40" w:rsidRPr="00261796" w14:paraId="56FFFBA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1467A17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66AB434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724E40" w:rsidRPr="00261796" w14:paraId="246F4E6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533FDE5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5441A59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ế Giới Số</w:t>
            </w:r>
          </w:p>
        </w:tc>
      </w:tr>
      <w:tr w:rsidR="00724E40" w:rsidRPr="00261796" w14:paraId="6B89CFD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757B7B7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1D3C284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An</w:t>
            </w:r>
          </w:p>
        </w:tc>
      </w:tr>
      <w:tr w:rsidR="00724E40" w:rsidRPr="00261796" w14:paraId="7B540BE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27E1C72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1BA1956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724E40" w:rsidRPr="00261796" w14:paraId="60D1E4A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20EC9A4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2FE69EA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724E40" w:rsidRPr="00261796" w14:paraId="3D83BC8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3D61743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5EB42C0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DIC</w:t>
            </w:r>
          </w:p>
        </w:tc>
      </w:tr>
      <w:tr w:rsidR="00724E40" w:rsidRPr="00261796" w14:paraId="7573370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4109344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192647D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724E40" w:rsidRPr="00261796" w14:paraId="66472F7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6C9E5BE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1239204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Y tế DOMESCO</w:t>
            </w:r>
          </w:p>
        </w:tc>
      </w:tr>
      <w:tr w:rsidR="00724E40" w:rsidRPr="00261796" w14:paraId="506D243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3498692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56071F2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t Phương</w:t>
            </w:r>
          </w:p>
        </w:tc>
      </w:tr>
      <w:tr w:rsidR="00724E40" w:rsidRPr="00261796" w14:paraId="3600A8C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6A435CD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354E2C2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724E40" w:rsidRPr="00261796" w14:paraId="38DBC92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1300B1E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1CB5CDA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724E40" w:rsidRPr="00261796" w14:paraId="190D654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05A028C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6C487C2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Đà Nẵng</w:t>
            </w:r>
          </w:p>
        </w:tc>
      </w:tr>
      <w:tr w:rsidR="00724E40" w:rsidRPr="00261796" w14:paraId="151E6B6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33D0EB8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70E81C1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RH Holdings</w:t>
            </w:r>
          </w:p>
        </w:tc>
      </w:tr>
      <w:tr w:rsidR="00724E40" w:rsidRPr="00261796" w14:paraId="3C261FF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13898E5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1F269B9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724E40" w:rsidRPr="00261796" w14:paraId="1FB7467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272CA11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762DAF8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724E40" w:rsidRPr="00261796" w14:paraId="0C95914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51B3874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6F59F30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ệ Tam</w:t>
            </w:r>
          </w:p>
        </w:tc>
      </w:tr>
      <w:tr w:rsidR="00724E40" w:rsidRPr="00261796" w14:paraId="09E7068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68CD48E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2671CAF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724E40" w:rsidRPr="00261796" w14:paraId="497B1F9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7684166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445D7CB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724E40" w:rsidRPr="00261796" w14:paraId="68BD695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51862A9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231D6A0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724E40" w:rsidRPr="00261796" w14:paraId="760BAD6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3A787F3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3BB4DBB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724E40" w:rsidRPr="00261796" w14:paraId="6A8169B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245EA01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5D2FDE8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ệ Điện tử - Viễn thông</w:t>
            </w:r>
          </w:p>
        </w:tc>
      </w:tr>
      <w:tr w:rsidR="00724E40" w:rsidRPr="00261796" w14:paraId="6C6DEBB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1077E06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M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61E83AE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Thủ Đức</w:t>
            </w:r>
          </w:p>
        </w:tc>
      </w:tr>
      <w:tr w:rsidR="00724E40" w:rsidRPr="00261796" w14:paraId="2DBA50B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2527F92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098DE2C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verpia</w:t>
            </w:r>
          </w:p>
        </w:tc>
      </w:tr>
      <w:tr w:rsidR="00724E40" w:rsidRPr="00261796" w14:paraId="0019893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23409F3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0128D5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Everland</w:t>
            </w:r>
          </w:p>
        </w:tc>
      </w:tr>
      <w:tr w:rsidR="00724E40" w:rsidRPr="00261796" w14:paraId="545AB57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168225E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19F58C2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724E40" w:rsidRPr="00261796" w14:paraId="6789E93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7C0F7D9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7951E6E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ECON</w:t>
            </w:r>
          </w:p>
        </w:tc>
      </w:tr>
      <w:tr w:rsidR="00724E40" w:rsidRPr="00261796" w14:paraId="092FDF6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56131FE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D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36BAC1F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oại thương và Phát triển Đầu tư Thành phố Hồ Chí Minh</w:t>
            </w:r>
          </w:p>
        </w:tc>
      </w:tr>
      <w:tr w:rsidR="00724E40" w:rsidRPr="00261796" w14:paraId="0532CFF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35B1238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67AC243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724E40" w:rsidRPr="00261796" w14:paraId="7C354E1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51F5503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4B12C4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.I.T</w:t>
            </w:r>
          </w:p>
        </w:tc>
      </w:tr>
      <w:tr w:rsidR="00724E40" w:rsidRPr="00261796" w14:paraId="37C484D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29F6A1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7593E46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FLC</w:t>
            </w:r>
          </w:p>
        </w:tc>
      </w:tr>
      <w:tr w:rsidR="00724E40" w:rsidRPr="00261796" w14:paraId="35CD574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45ADC49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365CB7A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Sao Ta</w:t>
            </w:r>
          </w:p>
        </w:tc>
      </w:tr>
      <w:tr w:rsidR="00724E40" w:rsidRPr="00261796" w14:paraId="69232DD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1DFDEB0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312EBE0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FPT</w:t>
            </w:r>
          </w:p>
        </w:tc>
      </w:tr>
      <w:tr w:rsidR="00724E40" w:rsidRPr="00261796" w14:paraId="188E6F8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693C82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R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515654C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 lẻ Kỹ thuật số FPT</w:t>
            </w:r>
          </w:p>
        </w:tc>
      </w:tr>
      <w:tr w:rsidR="00724E40" w:rsidRPr="00261796" w14:paraId="76A0B5E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77FF8CF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21CFD9C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FPT</w:t>
            </w:r>
          </w:p>
        </w:tc>
      </w:tr>
      <w:tr w:rsidR="00724E40" w:rsidRPr="00261796" w14:paraId="7F23099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3DE2F02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4624C75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</w:tr>
      <w:tr w:rsidR="00724E40" w:rsidRPr="00261796" w14:paraId="76B7BF9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0C010C8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1F4A9DC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724E40" w:rsidRPr="00261796" w14:paraId="4D57197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0C93325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05FDCCD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724E40" w:rsidRPr="00261796" w14:paraId="4402446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74A7A97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5F1D533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Gia Lai</w:t>
            </w:r>
          </w:p>
        </w:tc>
      </w:tr>
      <w:tr w:rsidR="00724E40" w:rsidRPr="00261796" w14:paraId="6C9F385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030EFB5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70CD0A9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hiết bị điện Việt Nam</w:t>
            </w:r>
          </w:p>
        </w:tc>
      </w:tr>
      <w:tr w:rsidR="00724E40" w:rsidRPr="00261796" w14:paraId="5653746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051B9EA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0FA2DAD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uất nhập khẩu Bình Thạnh</w:t>
            </w:r>
          </w:p>
        </w:tc>
      </w:tr>
      <w:tr w:rsidR="00724E40" w:rsidRPr="00261796" w14:paraId="1D6FA0D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75B33AD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77E4E27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armex Sài Gòn</w:t>
            </w:r>
          </w:p>
        </w:tc>
      </w:tr>
      <w:tr w:rsidR="00724E40" w:rsidRPr="00261796" w14:paraId="47CB2FF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22D07DB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3372CB6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EMADEPT</w:t>
            </w:r>
          </w:p>
        </w:tc>
      </w:tr>
      <w:tr w:rsidR="00724E40" w:rsidRPr="00261796" w14:paraId="1D0B876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55F177D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2B9076D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724E40" w:rsidRPr="00261796" w14:paraId="21600CE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602CAF6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2D513E2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724E40" w:rsidRPr="00261796" w14:paraId="5FB2005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20CA728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1198716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724E40" w:rsidRPr="00261796" w14:paraId="194A78F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20430D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4758920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dược HAI</w:t>
            </w:r>
          </w:p>
        </w:tc>
      </w:tr>
      <w:tr w:rsidR="00724E40" w:rsidRPr="00261796" w14:paraId="0304DC7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2BE5E18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2D0964C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724E40" w:rsidRPr="00261796" w14:paraId="57FB1EE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5C6C591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43A1F08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724E40" w:rsidRPr="00261796" w14:paraId="36E2870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3694BDC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0341ACF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724E40" w:rsidRPr="00261796" w14:paraId="6444476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0994B37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28B5466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Xây dựng Hòa Bình</w:t>
            </w:r>
          </w:p>
        </w:tc>
      </w:tr>
      <w:tr w:rsidR="00724E40" w:rsidRPr="00261796" w14:paraId="5B86858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4D5BB9E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52F7963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724E40" w:rsidRPr="00261796" w14:paraId="0AE6B31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7F4B970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11EE8EF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724E40" w:rsidRPr="00261796" w14:paraId="14168CA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07F03B7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2626A0A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Phát triển TP.Hồ Chí Minh</w:t>
            </w:r>
          </w:p>
        </w:tc>
      </w:tr>
      <w:tr w:rsidR="00724E40" w:rsidRPr="00261796" w14:paraId="34A7097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32EEA8C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08CE6A7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724E40" w:rsidRPr="00261796" w14:paraId="5188E99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71D5F35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37E6758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724E40" w:rsidRPr="00261796" w14:paraId="727110E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1F388DB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57A2A4F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Hoàng Huy</w:t>
            </w:r>
          </w:p>
        </w:tc>
      </w:tr>
      <w:tr w:rsidR="00724E40" w:rsidRPr="00261796" w14:paraId="2D96BA8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159F63A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1EBE17C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724E40" w:rsidRPr="00261796" w14:paraId="4667632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7DA292D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60E83DB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724E40" w:rsidRPr="00261796" w14:paraId="3C4550C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48954A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2254745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Dịch vụ Hội An</w:t>
            </w:r>
          </w:p>
        </w:tc>
      </w:tr>
      <w:tr w:rsidR="00724E40" w:rsidRPr="00261796" w14:paraId="22A1739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1CFEF68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7C45891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724E40" w:rsidRPr="00261796" w14:paraId="152625B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12A9199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PX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7C476E6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Hải Phát</w:t>
            </w:r>
          </w:p>
        </w:tc>
      </w:tr>
      <w:tr w:rsidR="00724E40" w:rsidRPr="00261796" w14:paraId="34A454E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5B642AC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2CC9225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724E40" w:rsidRPr="00261796" w14:paraId="6AEA617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3B36BFC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3E6888F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Hòa Bình</w:t>
            </w:r>
          </w:p>
        </w:tc>
      </w:tr>
      <w:tr w:rsidR="00724E40" w:rsidRPr="00261796" w14:paraId="5E047E9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4B5B4AB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084F1AC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oa Sen</w:t>
            </w:r>
          </w:p>
        </w:tc>
      </w:tr>
      <w:tr w:rsidR="00724E40" w:rsidRPr="00261796" w14:paraId="7563F66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5DC380F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3037457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Nông sản Hồng Hà Sơn La</w:t>
            </w:r>
          </w:p>
        </w:tc>
      </w:tr>
      <w:tr w:rsidR="00724E40" w:rsidRPr="00261796" w14:paraId="0496F28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536FE55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1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06BE9DB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Hà Tiên 1</w:t>
            </w:r>
          </w:p>
        </w:tc>
      </w:tr>
      <w:tr w:rsidR="00724E40" w:rsidRPr="00261796" w14:paraId="6E3F279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59B53E2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191E8C1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724E40" w:rsidRPr="00261796" w14:paraId="027155F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43F0A54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020219C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724E40" w:rsidRPr="00261796" w14:paraId="45938B0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25A3672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08B8C25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724E40" w:rsidRPr="00261796" w14:paraId="11687F3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33049AE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52B6C60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Hà Tiên</w:t>
            </w:r>
          </w:p>
        </w:tc>
      </w:tr>
      <w:tr w:rsidR="00724E40" w:rsidRPr="00261796" w14:paraId="684A62F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48D843B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2BAB051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724E40" w:rsidRPr="00261796" w14:paraId="3D056E9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5AEF515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3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2A107ED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HUD3</w:t>
            </w:r>
          </w:p>
        </w:tc>
      </w:tr>
      <w:tr w:rsidR="00724E40" w:rsidRPr="00261796" w14:paraId="055DD58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55DE470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4B57EAB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724E40" w:rsidRPr="00261796" w14:paraId="4BEC293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06D3CB5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062C9B2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724E40" w:rsidRPr="00261796" w14:paraId="6FE1B11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7849EDA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N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472E22F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àng không Việt Nam - CTCP</w:t>
            </w:r>
          </w:p>
        </w:tc>
      </w:tr>
      <w:tr w:rsidR="00724E40" w:rsidRPr="00261796" w14:paraId="6F79D3D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5001142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X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546F30F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ải Vân</w:t>
            </w:r>
          </w:p>
        </w:tc>
      </w:tr>
      <w:tr w:rsidR="00724E40" w:rsidRPr="00261796" w14:paraId="45998CA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48B6B69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2488B66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724E40" w:rsidRPr="00261796" w14:paraId="474E591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2BCA293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059C0BB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724E40" w:rsidRPr="00261796" w14:paraId="0D2FF8D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4E7ADC3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5A5F67F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724E40" w:rsidRPr="00261796" w14:paraId="7D85C8C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192594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51AD9E9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724E40" w:rsidRPr="00261796" w14:paraId="472E4CE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0CA93DC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53B4B77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Công nghiệp Tân Tạo</w:t>
            </w:r>
          </w:p>
        </w:tc>
      </w:tr>
      <w:tr w:rsidR="00724E40" w:rsidRPr="00261796" w14:paraId="24792A9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56F0245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55AE964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724E40" w:rsidRPr="00261796" w14:paraId="3E67E57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25C769D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6E33833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724E40" w:rsidRPr="00261796" w14:paraId="43F8CE0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493CC9D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3C180B4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724E40" w:rsidRPr="00261796" w14:paraId="6CC339E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0174A7C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7354B3E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Kido</w:t>
            </w:r>
          </w:p>
        </w:tc>
      </w:tr>
      <w:tr w:rsidR="00724E40" w:rsidRPr="00261796" w14:paraId="559852A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1387DEB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5E77363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724E40" w:rsidRPr="00261796" w14:paraId="63896D5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1E68D1B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364280F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724E40" w:rsidRPr="00261796" w14:paraId="01FF48A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30599C7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78D4E8F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RAE</w:t>
            </w:r>
          </w:p>
        </w:tc>
      </w:tr>
      <w:tr w:rsidR="00724E40" w:rsidRPr="00261796" w14:paraId="38CA1E8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1AFADE4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252DC4E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OSY</w:t>
            </w:r>
          </w:p>
        </w:tc>
      </w:tr>
      <w:tr w:rsidR="00724E40" w:rsidRPr="00261796" w14:paraId="2A985C3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67E872F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5B904B4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ài chính Hoàng Minh</w:t>
            </w:r>
          </w:p>
        </w:tc>
      </w:tr>
      <w:tr w:rsidR="00724E40" w:rsidRPr="00261796" w14:paraId="71875A3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49A47D7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466E318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724E40" w:rsidRPr="00261796" w14:paraId="7362D4E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0C6F903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2EFD5FD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0</w:t>
            </w:r>
          </w:p>
        </w:tc>
      </w:tr>
      <w:tr w:rsidR="00724E40" w:rsidRPr="00261796" w14:paraId="033F9D1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495248E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74C33CD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724E40" w:rsidRPr="00261796" w14:paraId="4AB70FB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010251D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510B36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6</w:t>
            </w:r>
          </w:p>
        </w:tc>
      </w:tr>
      <w:tr w:rsidR="00724E40" w:rsidRPr="00261796" w14:paraId="7AEB9C9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363D1E7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D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61C72A4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LDG</w:t>
            </w:r>
          </w:p>
        </w:tc>
      </w:tr>
      <w:tr w:rsidR="00724E40" w:rsidRPr="00261796" w14:paraId="6C22214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30ACC3B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6EDD6E5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ầu Đường CII</w:t>
            </w:r>
          </w:p>
        </w:tc>
      </w:tr>
      <w:tr w:rsidR="00724E40" w:rsidRPr="00261796" w14:paraId="06EA696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3FDDF8A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G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4199402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ô thị Long Giang</w:t>
            </w:r>
          </w:p>
        </w:tc>
      </w:tr>
      <w:tr w:rsidR="00724E40" w:rsidRPr="00261796" w14:paraId="708FBFA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2F3E694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0859146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ng Hậu</w:t>
            </w:r>
          </w:p>
        </w:tc>
      </w:tr>
      <w:tr w:rsidR="00724E40" w:rsidRPr="00261796" w14:paraId="35B2F5E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5C7127F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7C17C39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LIX</w:t>
            </w:r>
          </w:p>
        </w:tc>
      </w:tr>
      <w:tr w:rsidR="00724E40" w:rsidRPr="00261796" w14:paraId="0912A90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36B757E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32B480C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18</w:t>
            </w:r>
          </w:p>
        </w:tc>
      </w:tr>
      <w:tr w:rsidR="00724E40" w:rsidRPr="00261796" w14:paraId="524E42C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51BC304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3B95B8B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724E40" w:rsidRPr="00261796" w14:paraId="48866D9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79DB130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6476AEC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Quân Đội</w:t>
            </w:r>
          </w:p>
        </w:tc>
      </w:tr>
      <w:tr w:rsidR="00724E40" w:rsidRPr="00261796" w14:paraId="2DC3EB1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381B755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10713FC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724E40" w:rsidRPr="00261796" w14:paraId="4BD7A7D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63A99A5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7C924FD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ền Đông</w:t>
            </w:r>
          </w:p>
        </w:tc>
      </w:tr>
      <w:tr w:rsidR="00724E40" w:rsidRPr="00261796" w14:paraId="7B64E0F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140E0EA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7A55CA6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HC</w:t>
            </w:r>
          </w:p>
        </w:tc>
      </w:tr>
      <w:tr w:rsidR="00724E40" w:rsidRPr="00261796" w14:paraId="0F694E8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4842BD2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435FD5E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ay Sông Hồng</w:t>
            </w:r>
          </w:p>
        </w:tc>
      </w:tr>
      <w:tr w:rsidR="00724E40" w:rsidRPr="00261796" w14:paraId="24AC1C0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4E9D594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0577D82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aSan</w:t>
            </w:r>
          </w:p>
        </w:tc>
      </w:tr>
      <w:tr w:rsidR="00724E40" w:rsidRPr="00261796" w14:paraId="5B5A869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61AB5F2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066F1E7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724E40" w:rsidRPr="00261796" w14:paraId="0907D99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6FF14C6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170D88C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foods Group</w:t>
            </w:r>
          </w:p>
        </w:tc>
      </w:tr>
      <w:tr w:rsidR="00724E40" w:rsidRPr="00261796" w14:paraId="78CA00D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7D440C8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36A1B4F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am Việt</w:t>
            </w:r>
          </w:p>
        </w:tc>
      </w:tr>
      <w:tr w:rsidR="00724E40" w:rsidRPr="00261796" w14:paraId="7C16B26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74A94A3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1D9106E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724E40" w:rsidRPr="00261796" w14:paraId="6EE97D3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5FC3C87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74EEDF5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724E40" w:rsidRPr="00261796" w14:paraId="5848EDA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0AFBD3F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79FF9B3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Hà Nội</w:t>
            </w:r>
          </w:p>
        </w:tc>
      </w:tr>
      <w:tr w:rsidR="00724E40" w:rsidRPr="00261796" w14:paraId="0475E5D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5DF1BFA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1E52587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Nam Kim</w:t>
            </w:r>
          </w:p>
        </w:tc>
      </w:tr>
      <w:tr w:rsidR="00724E40" w:rsidRPr="00261796" w14:paraId="7447D54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58197FB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6544595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724E40" w:rsidRPr="00261796" w14:paraId="28BD510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0A23D5E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1BD2492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á Núi Nhỏ</w:t>
            </w:r>
          </w:p>
        </w:tc>
      </w:tr>
      <w:tr w:rsidR="00724E40" w:rsidRPr="00261796" w14:paraId="7C34293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6D4D1A2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41F16B3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724E40" w:rsidRPr="00261796" w14:paraId="600FAF0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65A9F79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448D207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724E40" w:rsidRPr="00261796" w14:paraId="05D69E1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75228A2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491B0B1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724E40" w:rsidRPr="00261796" w14:paraId="5EE5091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2D84E37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5E1841D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Địa ốc No Va</w:t>
            </w:r>
          </w:p>
        </w:tc>
      </w:tr>
      <w:tr w:rsidR="00724E40" w:rsidRPr="00261796" w14:paraId="63D5822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63A2087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5A2B2AF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OPC</w:t>
            </w:r>
          </w:p>
        </w:tc>
      </w:tr>
      <w:tr w:rsidR="00724E40" w:rsidRPr="00261796" w14:paraId="2CD80AC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451B79D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4A1D93C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724E40" w:rsidRPr="00261796" w14:paraId="7F06265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6BBB2A5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0654E8F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724E40" w:rsidRPr="00261796" w14:paraId="247136B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0278E6A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73364A1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Điện I</w:t>
            </w:r>
          </w:p>
        </w:tc>
      </w:tr>
      <w:tr w:rsidR="00724E40" w:rsidRPr="00261796" w14:paraId="12580B7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04C667D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4A8ABF7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ồng Nai</w:t>
            </w:r>
          </w:p>
        </w:tc>
      </w:tr>
      <w:tr w:rsidR="00724E40" w:rsidRPr="00261796" w14:paraId="257D875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47E0AEB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119C9FC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724E40" w:rsidRPr="00261796" w14:paraId="334CCCA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40AAF06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78D4BDE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724E40" w:rsidRPr="00261796" w14:paraId="364BDE6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14876DF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2A92653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724E40" w:rsidRPr="00261796" w14:paraId="2852822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4D40AEB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457B78D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724E40" w:rsidRPr="00261796" w14:paraId="7E46D06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2CD8ED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1918AC4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724E40" w:rsidRPr="00261796" w14:paraId="2C3BDF8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62964FD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3B8318A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724E40" w:rsidRPr="00261796" w14:paraId="3D415E7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2F563F3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1AC4452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Phước Hòa</w:t>
            </w:r>
          </w:p>
        </w:tc>
      </w:tr>
      <w:tr w:rsidR="00724E40" w:rsidRPr="00261796" w14:paraId="2E3590F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769D9B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1769D94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724E40" w:rsidRPr="00261796" w14:paraId="4AA70FD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52C1FAE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76C400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và Công nghệ Nhựa Pha Lê</w:t>
            </w:r>
          </w:p>
        </w:tc>
      </w:tr>
      <w:tr w:rsidR="00724E40" w:rsidRPr="00261796" w14:paraId="656470E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58430E7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1F90104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724E40" w:rsidRPr="00261796" w14:paraId="5D26EA1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74CC599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E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5E95D6B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ymepharco</w:t>
            </w:r>
          </w:p>
        </w:tc>
      </w:tr>
      <w:tr w:rsidR="00724E40" w:rsidRPr="00261796" w14:paraId="177EA8B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355BE54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2176CB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Sản xuất Petro Miền Trung</w:t>
            </w:r>
          </w:p>
        </w:tc>
      </w:tr>
      <w:tr w:rsidR="00724E40" w:rsidRPr="00261796" w14:paraId="3F9C4C1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655F370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10CEE1E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724E40" w:rsidRPr="00261796" w14:paraId="587A630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6BBD5D5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5AB3C20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724E40" w:rsidRPr="00261796" w14:paraId="4FEB629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3D2863E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518EA14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724E40" w:rsidRPr="00261796" w14:paraId="6FE616E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67CE691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74A1EBE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Phả Lại</w:t>
            </w:r>
          </w:p>
        </w:tc>
      </w:tr>
      <w:tr w:rsidR="00724E40" w:rsidRPr="00261796" w14:paraId="2495BCC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02E3A2E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71ED7BB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ú Tài</w:t>
            </w:r>
          </w:p>
        </w:tc>
      </w:tr>
      <w:tr w:rsidR="00724E40" w:rsidRPr="00261796" w14:paraId="6A1E720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3EB008B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024BB20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724E40" w:rsidRPr="00261796" w14:paraId="3914530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2CFA2E1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14C7A10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724E40" w:rsidRPr="00261796" w14:paraId="0CD5FA3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497A0E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6A9190A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724E40" w:rsidRPr="00261796" w14:paraId="2D52EB6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6D6680D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D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106AEC0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Rạng Đông Holding</w:t>
            </w:r>
          </w:p>
        </w:tc>
      </w:tr>
      <w:tr w:rsidR="00724E40" w:rsidRPr="00261796" w14:paraId="3EF5F9A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70EE0D6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7784229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Điện Lạnh</w:t>
            </w:r>
          </w:p>
        </w:tc>
      </w:tr>
      <w:tr w:rsidR="00724E40" w:rsidRPr="00261796" w14:paraId="3C0A03E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233011D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062918E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724E40" w:rsidRPr="00261796" w14:paraId="2CA8E8F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71AC5D4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7C83826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724E40" w:rsidRPr="00261796" w14:paraId="7265702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5C2F5F6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206B90C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724E40" w:rsidRPr="00261796" w14:paraId="5EB6811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599D785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091E398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 Holdings</w:t>
            </w:r>
          </w:p>
        </w:tc>
      </w:tr>
      <w:tr w:rsidR="00724E40" w:rsidRPr="00261796" w14:paraId="16CC97C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679107E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41E8A39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724E40" w:rsidRPr="00261796" w14:paraId="4EFB95D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14D9026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643DA00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Ba</w:t>
            </w:r>
          </w:p>
        </w:tc>
      </w:tr>
      <w:tr w:rsidR="00724E40" w:rsidRPr="00261796" w14:paraId="1C85FA4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1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2B31F7E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36FF2E7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724E40" w:rsidRPr="00261796" w14:paraId="1C7A896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76A60F6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BV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5BAAA90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am Brothers Việt Nam</w:t>
            </w:r>
          </w:p>
        </w:tc>
      </w:tr>
      <w:tr w:rsidR="00724E40" w:rsidRPr="00261796" w14:paraId="0D65658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3D23690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12820D1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5</w:t>
            </w:r>
          </w:p>
        </w:tc>
      </w:tr>
      <w:tr w:rsidR="00724E40" w:rsidRPr="00261796" w14:paraId="39B839C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223BE38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6E9454C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giải khát Chương Dương</w:t>
            </w:r>
          </w:p>
        </w:tc>
      </w:tr>
      <w:tr w:rsidR="00724E40" w:rsidRPr="00261796" w14:paraId="045A0C5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4B866DD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7F3035C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724E40" w:rsidRPr="00261796" w14:paraId="118D0BB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778B21D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2F9E820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724E40" w:rsidRPr="00261796" w14:paraId="2DE9D5E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6EEF65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71032AC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ên liệu Sài Gòn</w:t>
            </w:r>
          </w:p>
        </w:tc>
      </w:tr>
      <w:tr w:rsidR="00724E40" w:rsidRPr="00261796" w14:paraId="3F9A38D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218E37D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6800271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724E40" w:rsidRPr="00261796" w14:paraId="7883095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68E77E5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13E7585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724E40" w:rsidRPr="00261796" w14:paraId="1C79BA9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2D345E3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4D102E3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724E40" w:rsidRPr="00261796" w14:paraId="6333E02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00C8D41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337D120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Sài Gòn</w:t>
            </w:r>
          </w:p>
        </w:tc>
      </w:tr>
      <w:tr w:rsidR="00724E40" w:rsidRPr="00261796" w14:paraId="5168C2E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60288B2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0E70286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724E40" w:rsidRPr="00261796" w14:paraId="41A1A02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7FCA107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05E68F6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Hà Sài Gòn</w:t>
            </w:r>
          </w:p>
        </w:tc>
      </w:tr>
      <w:tr w:rsidR="00724E40" w:rsidRPr="00261796" w14:paraId="13D5271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79184B1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3405A80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724E40" w:rsidRPr="00261796" w14:paraId="1126B65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580C7D0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7226010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724E40" w:rsidRPr="00261796" w14:paraId="1634198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3702A1A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7AFFF5A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724E40" w:rsidRPr="00261796" w14:paraId="3868A1C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4880092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F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72EBA57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ao Thái Dương</w:t>
            </w:r>
          </w:p>
        </w:tc>
      </w:tr>
      <w:tr w:rsidR="00724E40" w:rsidRPr="00261796" w14:paraId="3CA37B9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5538661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6FB1EE8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724E40" w:rsidRPr="00261796" w14:paraId="719BBF7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181981C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259447C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724E40" w:rsidRPr="00261796" w14:paraId="3FAEF04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44931FC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5B37A1E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Phụ tùng Sài Gòn</w:t>
            </w:r>
          </w:p>
        </w:tc>
      </w:tr>
      <w:tr w:rsidR="00724E40" w:rsidRPr="00261796" w14:paraId="5617CFB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004B487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632757B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724E40" w:rsidRPr="00261796" w14:paraId="572E0D5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775BFB1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1EBB944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SMC</w:t>
            </w:r>
          </w:p>
        </w:tc>
      </w:tr>
      <w:tr w:rsidR="00724E40" w:rsidRPr="00261796" w14:paraId="37D3B2E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1D33CD7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675F3DF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PM</w:t>
            </w:r>
          </w:p>
        </w:tc>
      </w:tr>
      <w:tr w:rsidR="00724E40" w:rsidRPr="00261796" w14:paraId="26609D0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4BD98C8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73F1797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Cao su Sao Vàng</w:t>
            </w:r>
          </w:p>
        </w:tc>
      </w:tr>
      <w:tr w:rsidR="00724E40" w:rsidRPr="00261796" w14:paraId="47714EC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11CE14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F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29E2971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Nghệ Lạnh</w:t>
            </w:r>
          </w:p>
        </w:tc>
      </w:tr>
      <w:tr w:rsidR="00724E40" w:rsidRPr="00261796" w14:paraId="6AC344A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74CA818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17D7F8C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724E40" w:rsidRPr="00261796" w14:paraId="1149C21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536FB0F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7EE43F2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SI</w:t>
            </w:r>
          </w:p>
        </w:tc>
      </w:tr>
      <w:tr w:rsidR="00724E40" w:rsidRPr="00261796" w14:paraId="3901B53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1556C19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3C4C6C6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iêu Thanh</w:t>
            </w:r>
          </w:p>
        </w:tc>
      </w:tr>
      <w:tr w:rsidR="00724E40" w:rsidRPr="00261796" w14:paraId="0313900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5AE89DD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28FD025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724E40" w:rsidRPr="00261796" w14:paraId="1BE0C25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0D4EF83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2995AD4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724E40" w:rsidRPr="00261796" w14:paraId="2F3506F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6E24447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00638FB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ợi Thế Kỷ</w:t>
            </w:r>
          </w:p>
        </w:tc>
      </w:tr>
      <w:tr w:rsidR="00724E40" w:rsidRPr="00261796" w14:paraId="18FDCAB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068DAE3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046106B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Tổng hợp Sài Gòn</w:t>
            </w:r>
          </w:p>
        </w:tc>
      </w:tr>
      <w:tr w:rsidR="00724E40" w:rsidRPr="00261796" w14:paraId="222A542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194B6C1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7D7D83B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Biên Hòa</w:t>
            </w:r>
          </w:p>
        </w:tc>
      </w:tr>
      <w:tr w:rsidR="00724E40" w:rsidRPr="00261796" w14:paraId="3EB23B5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5332B76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5BB39DF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724E40" w:rsidRPr="00261796" w14:paraId="1409B72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14C131D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52A164F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724E40" w:rsidRPr="00261796" w14:paraId="7F6D013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14AB0E2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0149DCE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724E40" w:rsidRPr="00261796" w14:paraId="73B7419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09AB9C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1795138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thực vật Tường An</w:t>
            </w:r>
          </w:p>
        </w:tc>
      </w:tr>
      <w:tr w:rsidR="00724E40" w:rsidRPr="00261796" w14:paraId="7316C5D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4D1BA2D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3843AE9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724E40" w:rsidRPr="00261796" w14:paraId="1C8CAE6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178CF4B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159452D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724E40" w:rsidRPr="00261796" w14:paraId="7A5D234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7639E2F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25C4B25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724E40" w:rsidRPr="00261796" w14:paraId="217516D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05FA654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720C656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724E40" w:rsidRPr="00261796" w14:paraId="4B9AA35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609B0FF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37C1223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724E40" w:rsidRPr="00261796" w14:paraId="72CC01A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32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2A6" w14:textId="074A98D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73D8" w14:textId="53D6F39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724E40" w:rsidRPr="00261796" w14:paraId="21B9058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75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795" w14:textId="784B75C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864C" w14:textId="01F2BE5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724E40" w:rsidRPr="00261796" w14:paraId="04D8E13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F8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FD" w14:textId="587D087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1D4C" w14:textId="4FBA968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724E40" w:rsidRPr="00261796" w14:paraId="5B52EE5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D4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F22" w14:textId="442E571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C3C" w14:textId="40D1071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và Phát triển Bình Dương</w:t>
            </w:r>
          </w:p>
        </w:tc>
      </w:tr>
      <w:tr w:rsidR="00724E40" w:rsidRPr="00261796" w14:paraId="4658109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F1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09E" w14:textId="2E0909F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762" w14:textId="2BD02D1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ầu khí Thái Dương</w:t>
            </w:r>
          </w:p>
        </w:tc>
      </w:tr>
      <w:tr w:rsidR="00724E40" w:rsidRPr="00261796" w14:paraId="09AECA4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88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832" w14:textId="6C5D7A9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813D" w14:textId="5935643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hà Thủ Đức</w:t>
            </w:r>
          </w:p>
        </w:tc>
      </w:tr>
      <w:tr w:rsidR="00724E40" w:rsidRPr="00261796" w14:paraId="7C167E6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5D8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241" w14:textId="7051D4E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A562" w14:textId="0E61ED6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724E40" w:rsidRPr="00261796" w14:paraId="6624BC6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6BD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8E0" w14:textId="5DDE2EF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26D" w14:textId="2FBC6E5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724E40" w:rsidRPr="00261796" w14:paraId="361670E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75D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6CD6" w14:textId="6AE179F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2782" w14:textId="6711A0D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724E40" w:rsidRPr="00261796" w14:paraId="3DEFC30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37F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194F" w14:textId="2A5478A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BAF9" w14:textId="05A6688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724E40" w:rsidRPr="00261796" w14:paraId="49DB53F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5A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AB5" w14:textId="5C03E6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7B55" w14:textId="1CB504B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724E40" w:rsidRPr="00261796" w14:paraId="63C7F9E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CF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B992" w14:textId="67839F9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DECC" w14:textId="3F8EA1B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724E40" w:rsidRPr="00261796" w14:paraId="4615ADA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B27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44C4" w14:textId="5DDF1A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DC43" w14:textId="530F9B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724E40" w:rsidRPr="00261796" w14:paraId="1C01F12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20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4766" w14:textId="18D3BEC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F07" w14:textId="0E4A68A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724E40" w:rsidRPr="00261796" w14:paraId="7C1DB08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BB9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B588" w14:textId="579CB2E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DA2" w14:textId="3187BCD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724E40" w:rsidRPr="00261796" w14:paraId="5541CB8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3F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FF3" w14:textId="3F63EF5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A49C" w14:textId="77E21D7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simex</w:t>
            </w:r>
          </w:p>
        </w:tc>
      </w:tr>
      <w:tr w:rsidR="00724E40" w:rsidRPr="00261796" w14:paraId="05E2F5E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4E6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D1A" w14:textId="3891734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40C" w14:textId="3EFFB61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Ô tô TMT</w:t>
            </w:r>
          </w:p>
        </w:tc>
      </w:tr>
      <w:tr w:rsidR="00724E40" w:rsidRPr="00261796" w14:paraId="6CB624C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E40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9CDC" w14:textId="72FA828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864E" w14:textId="0F6D4E0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724E40" w:rsidRPr="00261796" w14:paraId="3F5ECBE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98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BF99" w14:textId="6F57412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7D5" w14:textId="016C450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iên Nam</w:t>
            </w:r>
          </w:p>
        </w:tc>
      </w:tr>
      <w:tr w:rsidR="00724E40" w:rsidRPr="00261796" w14:paraId="690901F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61D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7C9" w14:textId="319FC8F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9C54" w14:textId="59EDC63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724E40" w:rsidRPr="00261796" w14:paraId="2EE4F01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CE4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65CF" w14:textId="11DABF9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9A02" w14:textId="0FF56A5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ành Nam</w:t>
            </w:r>
          </w:p>
        </w:tc>
      </w:tr>
      <w:tr w:rsidR="00724E40" w:rsidRPr="00261796" w14:paraId="0D9968D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0A3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86C3" w14:textId="54FD349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D0F0" w14:textId="10D76C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ài Nguyên</w:t>
            </w:r>
          </w:p>
        </w:tc>
      </w:tr>
      <w:tr w:rsidR="00724E40" w:rsidRPr="00261796" w14:paraId="6E4DD4C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0DC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EB00" w14:textId="3366ACA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DD4" w14:textId="04FB02A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724E40" w:rsidRPr="00261796" w14:paraId="3C17E09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AC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4225" w14:textId="2CA07A2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BB9" w14:textId="237C308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ân Đại Hưng</w:t>
            </w:r>
          </w:p>
        </w:tc>
      </w:tr>
      <w:tr w:rsidR="00724E40" w:rsidRPr="00261796" w14:paraId="35F9244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F0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72F5" w14:textId="6E5F2BA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710" w14:textId="541B43E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phaco</w:t>
            </w:r>
          </w:p>
        </w:tc>
      </w:tr>
      <w:tr w:rsidR="00724E40" w:rsidRPr="00261796" w14:paraId="0DE1CFA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555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C4A" w14:textId="35087CF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7A0" w14:textId="21ADC76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ao su Tây Ninh</w:t>
            </w:r>
          </w:p>
        </w:tc>
      </w:tr>
      <w:tr w:rsidR="00724E40" w:rsidRPr="00261796" w14:paraId="188AD30B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DEB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D52B" w14:textId="22C66C9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4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F6D" w14:textId="3140B7F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sản số 4</w:t>
            </w:r>
          </w:p>
        </w:tc>
      </w:tr>
      <w:tr w:rsidR="00724E40" w:rsidRPr="00261796" w14:paraId="3E0ECC8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A8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46A0" w14:textId="1ADE7A2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32D5" w14:textId="640070C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t tư Kỹ thuật Nông nghiệp Cần Thơ</w:t>
            </w:r>
          </w:p>
        </w:tc>
      </w:tr>
      <w:tr w:rsidR="00724E40" w:rsidRPr="00261796" w14:paraId="12DF9F9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24E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3477" w14:textId="7FF3308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99D1" w14:textId="2F99614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iến Bộ</w:t>
            </w:r>
          </w:p>
        </w:tc>
      </w:tr>
      <w:tr w:rsidR="00724E40" w:rsidRPr="00261796" w14:paraId="71BADA3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8A2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5D34" w14:textId="2A36413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E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559A" w14:textId="7E70424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Năng lượng Trường Thịnh</w:t>
            </w:r>
          </w:p>
        </w:tc>
      </w:tr>
      <w:tr w:rsidR="00724E40" w:rsidRPr="00261796" w14:paraId="1D11212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92E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970A" w14:textId="33AA93B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1C6B" w14:textId="31F11D0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724E40" w:rsidRPr="00261796" w14:paraId="587B800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14DF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38E0" w14:textId="09F2AD8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C70A" w14:textId="3DF882D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724E40" w:rsidRPr="00261796" w14:paraId="2AB9672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867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FE04" w14:textId="01C047A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B76C" w14:textId="488A7BF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hiên Việt</w:t>
            </w:r>
          </w:p>
        </w:tc>
      </w:tr>
      <w:tr w:rsidR="00724E40" w:rsidRPr="00261796" w14:paraId="7B480AE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7107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9CFE" w14:textId="03C2441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B9B4" w14:textId="4EBC02C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724E40" w:rsidRPr="00261796" w14:paraId="397DE0E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0C7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2766A" w14:textId="1DC3318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YA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83CC" w14:textId="645012C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và Cáp điện Taya Việt Nam</w:t>
            </w:r>
          </w:p>
        </w:tc>
      </w:tr>
      <w:tr w:rsidR="00724E40" w:rsidRPr="00261796" w14:paraId="22068A9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F0A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7A4E" w14:textId="6EEE785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D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E64A" w14:textId="4D8ADBE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Phát triển Đô thị tỉnh Bà Rịa - Vũng Tàu</w:t>
            </w:r>
          </w:p>
        </w:tc>
      </w:tr>
      <w:tr w:rsidR="00724E40" w:rsidRPr="00261796" w14:paraId="2785FEE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7C7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8FBDB" w14:textId="6323C99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BD53" w14:textId="6EF8C1E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724E40" w:rsidRPr="00261796" w14:paraId="1619A5B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D76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A0EC" w14:textId="583388E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3ACC" w14:textId="4C187CA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724E40" w:rsidRPr="00261796" w14:paraId="283D9F1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0BD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A27B1" w14:textId="6273185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19855" w14:textId="74799D3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724E40" w:rsidRPr="00261796" w14:paraId="545F0C3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0CC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2A0E1" w14:textId="789232F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C43C" w14:textId="1BBAB0E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724E40" w:rsidRPr="00261796" w14:paraId="02821EB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3CD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55FC" w14:textId="6421998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4F69" w14:textId="780AF94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ản Việt</w:t>
            </w:r>
          </w:p>
        </w:tc>
      </w:tr>
      <w:tr w:rsidR="00724E40" w:rsidRPr="00261796" w14:paraId="3EA744B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8628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9C66" w14:textId="5809E59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ED2A" w14:textId="0EB9D91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724E40" w:rsidRPr="00261796" w14:paraId="7FC4189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0B6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29E2" w14:textId="0ACA8EF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8BEF" w14:textId="17DB6F6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724E40" w:rsidRPr="00261796" w14:paraId="4BCABC2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CDE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766E" w14:textId="584C80F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2D6E" w14:textId="09FBEAA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724E40" w:rsidRPr="00261796" w14:paraId="24638EF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693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53E" w14:textId="2065021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FB97" w14:textId="5E0E4A3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724E40" w:rsidRPr="00261796" w14:paraId="6FEC204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B18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88AA" w14:textId="6542886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C3B1" w14:textId="4477E8D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ĩnh Hoàn</w:t>
            </w:r>
          </w:p>
        </w:tc>
      </w:tr>
      <w:tr w:rsidR="00724E40" w:rsidRPr="00261796" w14:paraId="6982A16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793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4391" w14:textId="472CE2B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C155" w14:textId="20015E9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homes</w:t>
            </w:r>
          </w:p>
        </w:tc>
      </w:tr>
      <w:tr w:rsidR="00724E40" w:rsidRPr="00261796" w14:paraId="1C0AC9E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0B1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9305" w14:textId="6F95B85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0CB9" w14:textId="5DCDCF6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724E40" w:rsidRPr="00261796" w14:paraId="1B4E047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B12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EF87" w14:textId="3B9973C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DE244" w14:textId="08FACA2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724E40" w:rsidRPr="00261796" w14:paraId="25CBFF40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718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D3CF" w14:textId="182AB4A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7389" w14:textId="39614D2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724E40" w:rsidRPr="00261796" w14:paraId="5707D65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01B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47B6" w14:textId="64D89206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J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AF6B8" w14:textId="6366E25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àng không VietJet</w:t>
            </w:r>
          </w:p>
        </w:tc>
      </w:tr>
      <w:tr w:rsidR="00724E40" w:rsidRPr="00261796" w14:paraId="6FA06E2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D91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6A38" w14:textId="7D07297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C8A6" w14:textId="16CE4A4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Y Dược phẩm Vimedimex</w:t>
            </w:r>
          </w:p>
        </w:tc>
      </w:tr>
      <w:tr w:rsidR="00724E40" w:rsidRPr="00261796" w14:paraId="19F7A099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E26B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41B95" w14:textId="0303E7C0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EE96" w14:textId="47DE6A7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724E40" w:rsidRPr="00261796" w14:paraId="266B26D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D89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D103" w14:textId="3AA66C0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526F" w14:textId="1D8A7C5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724E40" w:rsidRPr="00261796" w14:paraId="5D3A90EC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00F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8D68E" w14:textId="64D0F9D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EE1C" w14:textId="400E481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Vinalink</w:t>
            </w:r>
          </w:p>
        </w:tc>
      </w:tr>
      <w:tr w:rsidR="00724E40" w:rsidRPr="00261796" w14:paraId="784F1294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8507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287A" w14:textId="7EF1362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7603" w14:textId="06B88504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ữa Việt Nam</w:t>
            </w:r>
          </w:p>
        </w:tc>
      </w:tr>
      <w:tr w:rsidR="00724E40" w:rsidRPr="00261796" w14:paraId="624EE07A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9F2C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31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0192" w14:textId="6FD39922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2CC9" w14:textId="23A68D69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724E40" w:rsidRPr="00261796" w14:paraId="45E9E5F1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90C6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B75A" w14:textId="478BC9E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ACBF" w14:textId="58CCF40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724E40" w:rsidRPr="00261796" w14:paraId="421439C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1E2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87B8" w14:textId="49B9FC2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6C5F" w14:textId="7F0BD8B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724E40" w:rsidRPr="00261796" w14:paraId="2A39CF25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42C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FB67" w14:textId="0486795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64D9" w14:textId="35E9DEB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724E40" w:rsidRPr="00261796" w14:paraId="7292115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910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005F" w14:textId="6812D438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F2602" w14:textId="3564673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ạn Phát Hưng</w:t>
            </w:r>
          </w:p>
        </w:tc>
      </w:tr>
      <w:tr w:rsidR="00724E40" w:rsidRPr="00261796" w14:paraId="385917DE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FEC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55AF" w14:textId="67D7D6D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E20E" w14:textId="5E5A8CC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724E40" w:rsidRPr="00261796" w14:paraId="09160B37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5EE3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0FFD" w14:textId="52D702AF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61D6" w14:textId="1D8ED85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724E40" w:rsidRPr="00261796" w14:paraId="24959AB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E07F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945B9" w14:textId="0C0EDA4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9F07" w14:textId="30D97B2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724E40" w:rsidRPr="00261796" w14:paraId="2FC5216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7FA0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D23F" w14:textId="2255CC4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B2C6" w14:textId="508A7C1C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com Retail</w:t>
            </w:r>
          </w:p>
        </w:tc>
      </w:tr>
      <w:tr w:rsidR="00724E40" w:rsidRPr="00261796" w14:paraId="51070AAF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831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7148B" w14:textId="6BC8207A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EB84" w14:textId="7792CE2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724E40" w:rsidRPr="00261796" w14:paraId="0D78FE58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AC6D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84B4" w14:textId="55FB5BF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9C39" w14:textId="27035285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Vĩnh Sơn Sông Hinh</w:t>
            </w:r>
          </w:p>
        </w:tc>
      </w:tr>
      <w:tr w:rsidR="00724E40" w:rsidRPr="00261796" w14:paraId="02AC7613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1BF4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7635E" w14:textId="4581789B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CD36" w14:textId="12FCA64E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724E40" w:rsidRPr="00261796" w14:paraId="35E129B6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6822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A0CB" w14:textId="0184C99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5E51" w14:textId="5E35813D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724E40" w:rsidRPr="00261796" w14:paraId="56DACEF2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EE41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03DD" w14:textId="45ABD88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FD5E" w14:textId="6C9E9067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724E40" w:rsidRPr="00261796" w14:paraId="743C84CD" w14:textId="77777777" w:rsidTr="00A07C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04EA" w14:textId="77777777" w:rsidR="00724E40" w:rsidRPr="00261796" w:rsidRDefault="00724E40" w:rsidP="00724E40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472C" w14:textId="1A16A5B3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255E" w14:textId="71DF7541" w:rsidR="00724E40" w:rsidRPr="00261796" w:rsidRDefault="00724E40" w:rsidP="00724E40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26179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uỹ ETF VFMVN30</w:t>
            </w:r>
          </w:p>
        </w:tc>
      </w:tr>
    </w:tbl>
    <w:p w14:paraId="3853A7A7" w14:textId="1E9FDC5A" w:rsidR="00371C63" w:rsidRPr="00261796" w:rsidRDefault="00371C63" w:rsidP="00732E8D">
      <w:pPr>
        <w:rPr>
          <w:rFonts w:asciiTheme="majorHAnsi" w:hAnsiTheme="majorHAnsi" w:cstheme="majorHAnsi"/>
          <w:b/>
          <w:sz w:val="22"/>
          <w:szCs w:val="22"/>
          <w:lang w:eastAsia="vi-VN"/>
        </w:rPr>
      </w:pPr>
    </w:p>
    <w:p w14:paraId="75D52B27" w14:textId="77777777" w:rsidR="00C510DF" w:rsidRPr="00261796" w:rsidRDefault="00C510DF" w:rsidP="00732E8D">
      <w:pPr>
        <w:rPr>
          <w:rFonts w:asciiTheme="majorHAnsi" w:hAnsiTheme="majorHAnsi" w:cstheme="majorHAnsi"/>
          <w:b/>
          <w:sz w:val="22"/>
          <w:szCs w:val="22"/>
          <w:lang w:eastAsia="vi-VN"/>
        </w:rPr>
      </w:pPr>
    </w:p>
    <w:sectPr w:rsidR="00C510DF" w:rsidRPr="00261796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CD161" w14:textId="77777777" w:rsidR="00714411" w:rsidRDefault="00714411">
      <w:r>
        <w:separator/>
      </w:r>
    </w:p>
  </w:endnote>
  <w:endnote w:type="continuationSeparator" w:id="0">
    <w:p w14:paraId="2BD0E82E" w14:textId="77777777" w:rsidR="00714411" w:rsidRDefault="0071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5D37" w14:textId="77777777" w:rsidR="00A16BAD" w:rsidRDefault="00A16BAD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A16BAD" w:rsidRDefault="00A16BAD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A16BAD" w:rsidRDefault="00A16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A16BAD" w:rsidRDefault="00A16BAD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A16BAD" w:rsidRDefault="00A16B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A16BAD" w:rsidRDefault="00A1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1D9CD" w14:textId="77777777" w:rsidR="00714411" w:rsidRDefault="00714411">
      <w:r>
        <w:separator/>
      </w:r>
    </w:p>
  </w:footnote>
  <w:footnote w:type="continuationSeparator" w:id="0">
    <w:p w14:paraId="28B901B3" w14:textId="77777777" w:rsidR="00714411" w:rsidRDefault="0071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6903" w14:textId="77777777" w:rsidR="00A16BAD" w:rsidRDefault="00A16BAD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A16BAD" w:rsidRDefault="00A1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8AE7" w14:textId="77777777" w:rsidR="00A16BAD" w:rsidRDefault="00A16BAD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796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4411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84F60-7B5B-413A-9E86-8C27AF1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2057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6</cp:revision>
  <cp:lastPrinted>2020-01-08T06:45:00Z</cp:lastPrinted>
  <dcterms:created xsi:type="dcterms:W3CDTF">2020-07-07T02:02:00Z</dcterms:created>
  <dcterms:modified xsi:type="dcterms:W3CDTF">2020-07-07T02:31:00Z</dcterms:modified>
</cp:coreProperties>
</file>